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DF34" w14:textId="283E95C0" w:rsidR="009E3FC2" w:rsidRPr="00E904AF" w:rsidRDefault="009E3FC2" w:rsidP="009E3FC2">
      <w:pPr>
        <w:spacing w:before="240" w:after="0"/>
        <w:rPr>
          <w:rFonts w:cstheme="minorHAnsi"/>
          <w:b/>
          <w:sz w:val="28"/>
        </w:rPr>
      </w:pPr>
      <w:r w:rsidRPr="00E904AF">
        <w:rPr>
          <w:rFonts w:cstheme="minorHAnsi"/>
          <w:b/>
          <w:sz w:val="28"/>
        </w:rPr>
        <w:t xml:space="preserve">PROGETTO EDUCATIVO – DIDATTICO </w:t>
      </w:r>
      <w:proofErr w:type="spellStart"/>
      <w:r w:rsidRPr="00E904AF">
        <w:rPr>
          <w:rFonts w:cstheme="minorHAnsi"/>
          <w:b/>
          <w:sz w:val="28"/>
        </w:rPr>
        <w:t>a.s.</w:t>
      </w:r>
      <w:proofErr w:type="spellEnd"/>
      <w:r w:rsidRPr="00E904AF">
        <w:rPr>
          <w:rFonts w:cstheme="minorHAnsi"/>
          <w:b/>
          <w:sz w:val="28"/>
        </w:rPr>
        <w:t xml:space="preserve"> 2025 2026</w:t>
      </w:r>
    </w:p>
    <w:p w14:paraId="7B0C7B5E" w14:textId="77777777" w:rsidR="009E3FC2" w:rsidRPr="00D17133" w:rsidRDefault="009E3FC2" w:rsidP="009E3FC2">
      <w:pPr>
        <w:jc w:val="both"/>
        <w:rPr>
          <w:rFonts w:cstheme="minorHAnsi"/>
          <w:b/>
          <w:bCs/>
          <w:u w:val="single"/>
        </w:rPr>
      </w:pPr>
    </w:p>
    <w:p w14:paraId="28E5CF2B" w14:textId="77777777" w:rsidR="009E3FC2" w:rsidRPr="00D17133" w:rsidRDefault="009E3FC2" w:rsidP="009E3FC2">
      <w:pPr>
        <w:jc w:val="both"/>
        <w:rPr>
          <w:rFonts w:cstheme="minorHAnsi"/>
          <w:b/>
          <w:bCs/>
          <w:u w:val="single"/>
        </w:rPr>
      </w:pPr>
      <w:r w:rsidRPr="00D17133">
        <w:rPr>
          <w:rFonts w:cstheme="minorHAnsi"/>
          <w:b/>
          <w:bCs/>
          <w:u w:val="single"/>
        </w:rPr>
        <w:t>INTRODUZIONE:</w:t>
      </w:r>
    </w:p>
    <w:p w14:paraId="13496E94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 xml:space="preserve">La tematica che abbiamo scelto per quest’anno ruoterà intorno alle stagioni. </w:t>
      </w:r>
    </w:p>
    <w:p w14:paraId="0323E1F6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Ciò nasce dall’idea di stimolare i bambini all’osservazione dell’ambiente circostante, dal toccare dal vivo facendo esperienza e mettendosi in gioco rispetto alla ciclicità di colori, frutti, suoni e ambiente che ci circonda.</w:t>
      </w:r>
    </w:p>
    <w:p w14:paraId="12A044B4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Questo avverrà attraverso il cambiamento di spazi ed ambienti che loro conoscono durante l’alternarsi delle stagioni.</w:t>
      </w:r>
    </w:p>
    <w:p w14:paraId="297878EC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 xml:space="preserve">Infatti, il progetto educativo verte nel fornire dei contenuti partendo da osservazioni e scoperte fatte assieme alle insegnanti, durante le giornate di asilo, esplorando e scoprendo luoghi e spazi che circondano la nostra scuola (Giardino della scuola, </w:t>
      </w:r>
      <w:proofErr w:type="spellStart"/>
      <w:r w:rsidRPr="00D17133">
        <w:rPr>
          <w:rFonts w:cstheme="minorHAnsi"/>
        </w:rPr>
        <w:t>Valbasca</w:t>
      </w:r>
      <w:proofErr w:type="spellEnd"/>
      <w:r w:rsidRPr="00D17133">
        <w:rPr>
          <w:rFonts w:cstheme="minorHAnsi"/>
        </w:rPr>
        <w:t xml:space="preserve">, Baita monte </w:t>
      </w:r>
      <w:proofErr w:type="gramStart"/>
      <w:r w:rsidRPr="00D17133">
        <w:rPr>
          <w:rFonts w:cstheme="minorHAnsi"/>
        </w:rPr>
        <w:t>Goi..</w:t>
      </w:r>
      <w:proofErr w:type="gramEnd"/>
      <w:r w:rsidRPr="00D17133">
        <w:rPr>
          <w:rFonts w:cstheme="minorHAnsi"/>
        </w:rPr>
        <w:t>).</w:t>
      </w:r>
    </w:p>
    <w:p w14:paraId="0DC3C3D0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 xml:space="preserve">Il percorso di quest’anno avrà come titolo </w:t>
      </w:r>
      <w:r w:rsidRPr="00D17133">
        <w:rPr>
          <w:rFonts w:cstheme="minorHAnsi"/>
          <w:b/>
          <w:bCs/>
        </w:rPr>
        <w:t>“Nel bosco… chi c’è?”.</w:t>
      </w:r>
      <w:r w:rsidRPr="00D17133">
        <w:rPr>
          <w:rFonts w:cstheme="minorHAnsi"/>
        </w:rPr>
        <w:t xml:space="preserve"> </w:t>
      </w:r>
    </w:p>
    <w:p w14:paraId="2A3BC061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Per ogni stagione conosceremo uno gnomo che ci guiderà attraverso una storia e una canzone alla scoperta di come cambia il bosco durante l’anno.</w:t>
      </w:r>
    </w:p>
    <w:p w14:paraId="51501D75" w14:textId="77777777" w:rsidR="009E3FC2" w:rsidRPr="00605405" w:rsidRDefault="009E3FC2" w:rsidP="009E3FC2">
      <w:pPr>
        <w:jc w:val="both"/>
        <w:rPr>
          <w:rFonts w:cstheme="minorHAnsi"/>
          <w:b/>
        </w:rPr>
      </w:pPr>
      <w:r w:rsidRPr="00605405">
        <w:rPr>
          <w:rFonts w:cstheme="minorHAnsi"/>
          <w:b/>
        </w:rPr>
        <w:t>Le attività che svolgeremo avranno come obiettivo:</w:t>
      </w:r>
    </w:p>
    <w:p w14:paraId="0986F1A4" w14:textId="77777777" w:rsidR="009E3FC2" w:rsidRPr="00D17133" w:rsidRDefault="009E3FC2" w:rsidP="009E3FC2">
      <w:pPr>
        <w:pStyle w:val="Paragrafoelenco"/>
        <w:numPr>
          <w:ilvl w:val="0"/>
          <w:numId w:val="8"/>
        </w:numPr>
        <w:spacing w:line="27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Favorire l’osservazione dell’ambiente in q</w:t>
      </w:r>
      <w:r w:rsidR="00772722">
        <w:rPr>
          <w:rFonts w:asciiTheme="minorHAnsi" w:hAnsiTheme="minorHAnsi" w:cstheme="minorHAnsi"/>
          <w:sz w:val="22"/>
          <w:szCs w:val="22"/>
        </w:rPr>
        <w:t>uanto tale e in quanto mutevole.</w:t>
      </w:r>
    </w:p>
    <w:p w14:paraId="18F0D5C8" w14:textId="77777777" w:rsidR="009E3FC2" w:rsidRPr="00D17133" w:rsidRDefault="009E3FC2" w:rsidP="009E3FC2">
      <w:pPr>
        <w:pStyle w:val="Paragrafoelenco"/>
        <w:numPr>
          <w:ilvl w:val="0"/>
          <w:numId w:val="8"/>
        </w:numPr>
        <w:spacing w:line="27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Scoperta di personaggi che veicolano le esperienze attraverso dei racconti (capacità di ascolto, attenzione, consequenzialità)</w:t>
      </w:r>
      <w:r w:rsidR="00772722">
        <w:rPr>
          <w:rFonts w:asciiTheme="minorHAnsi" w:hAnsiTheme="minorHAnsi" w:cstheme="minorHAnsi"/>
          <w:sz w:val="22"/>
          <w:szCs w:val="22"/>
        </w:rPr>
        <w:t>.</w:t>
      </w:r>
    </w:p>
    <w:p w14:paraId="6A460BC8" w14:textId="77777777" w:rsidR="009E3FC2" w:rsidRPr="00D17133" w:rsidRDefault="009E3FC2" w:rsidP="009E3FC2">
      <w:pPr>
        <w:pStyle w:val="Paragrafoelenco"/>
        <w:numPr>
          <w:ilvl w:val="0"/>
          <w:numId w:val="8"/>
        </w:numPr>
        <w:spacing w:line="27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 xml:space="preserve">Capacità dei bambini di mettersi in gioco rispetto a quello che hanno scoperto e mettere le </w:t>
      </w:r>
      <w:r w:rsidR="00727986">
        <w:rPr>
          <w:rFonts w:asciiTheme="minorHAnsi" w:hAnsiTheme="minorHAnsi" w:cstheme="minorHAnsi"/>
          <w:sz w:val="22"/>
          <w:szCs w:val="22"/>
        </w:rPr>
        <w:t>m</w:t>
      </w:r>
      <w:r w:rsidRPr="00D17133">
        <w:rPr>
          <w:rFonts w:asciiTheme="minorHAnsi" w:hAnsiTheme="minorHAnsi" w:cstheme="minorHAnsi"/>
          <w:sz w:val="22"/>
          <w:szCs w:val="22"/>
        </w:rPr>
        <w:t>ani in pasta</w:t>
      </w:r>
      <w:r w:rsidR="00772722">
        <w:rPr>
          <w:rFonts w:asciiTheme="minorHAnsi" w:hAnsiTheme="minorHAnsi" w:cstheme="minorHAnsi"/>
          <w:sz w:val="22"/>
          <w:szCs w:val="22"/>
        </w:rPr>
        <w:t>.</w:t>
      </w:r>
    </w:p>
    <w:p w14:paraId="1C3EE55B" w14:textId="77777777" w:rsidR="009E3FC2" w:rsidRPr="00D17133" w:rsidRDefault="009E3FC2" w:rsidP="009E3FC2">
      <w:pPr>
        <w:pStyle w:val="Paragrafoelenco"/>
        <w:numPr>
          <w:ilvl w:val="0"/>
          <w:numId w:val="8"/>
        </w:numPr>
        <w:spacing w:line="27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Stimolare l’uso della memoria proponendo canti / musica come ambito di interesse per i bambini.</w:t>
      </w:r>
    </w:p>
    <w:p w14:paraId="33F1848A" w14:textId="77777777" w:rsidR="009E3FC2" w:rsidRPr="00605405" w:rsidRDefault="009E3FC2" w:rsidP="00772722">
      <w:pPr>
        <w:spacing w:before="240"/>
        <w:jc w:val="both"/>
        <w:rPr>
          <w:rFonts w:cstheme="minorHAnsi"/>
          <w:b/>
        </w:rPr>
      </w:pPr>
      <w:r w:rsidRPr="00605405">
        <w:rPr>
          <w:rFonts w:cstheme="minorHAnsi"/>
          <w:b/>
        </w:rPr>
        <w:t>Attività:</w:t>
      </w:r>
    </w:p>
    <w:p w14:paraId="5376699D" w14:textId="77777777" w:rsidR="009E3FC2" w:rsidRPr="00D17133" w:rsidRDefault="009E3FC2" w:rsidP="009E3FC2">
      <w:pPr>
        <w:pStyle w:val="Paragrafoelenco"/>
        <w:numPr>
          <w:ilvl w:val="0"/>
          <w:numId w:val="8"/>
        </w:numPr>
        <w:spacing w:line="27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Plastico rappresentante la stagione; verrà allestito nell’atrio della scuola con la collaborazione dei bambini dell’infanzia e della primavera</w:t>
      </w:r>
      <w:r w:rsidR="00772722">
        <w:rPr>
          <w:rFonts w:asciiTheme="minorHAnsi" w:hAnsiTheme="minorHAnsi" w:cstheme="minorHAnsi"/>
          <w:sz w:val="22"/>
          <w:szCs w:val="22"/>
        </w:rPr>
        <w:t>.</w:t>
      </w:r>
    </w:p>
    <w:p w14:paraId="00BE90D1" w14:textId="77777777" w:rsidR="009E3FC2" w:rsidRPr="00D17133" w:rsidRDefault="009E3FC2" w:rsidP="009E3FC2">
      <w:pPr>
        <w:pStyle w:val="Paragrafoelenco"/>
        <w:numPr>
          <w:ilvl w:val="0"/>
          <w:numId w:val="8"/>
        </w:numPr>
        <w:spacing w:line="27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Canti e musica a tema</w:t>
      </w:r>
      <w:r w:rsidR="00772722">
        <w:rPr>
          <w:rFonts w:asciiTheme="minorHAnsi" w:hAnsiTheme="minorHAnsi" w:cstheme="minorHAnsi"/>
          <w:sz w:val="22"/>
          <w:szCs w:val="22"/>
        </w:rPr>
        <w:t>.</w:t>
      </w:r>
    </w:p>
    <w:p w14:paraId="29C6612B" w14:textId="77777777" w:rsidR="009E3FC2" w:rsidRPr="00D17133" w:rsidRDefault="009E3FC2" w:rsidP="009E3FC2">
      <w:pPr>
        <w:pStyle w:val="Paragrafoelenco"/>
        <w:numPr>
          <w:ilvl w:val="0"/>
          <w:numId w:val="8"/>
        </w:numPr>
        <w:spacing w:line="27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Creiamo e rappresentiamo le “Parole delle stagioni”</w:t>
      </w:r>
      <w:r w:rsidR="00772722">
        <w:rPr>
          <w:rFonts w:asciiTheme="minorHAnsi" w:hAnsiTheme="minorHAnsi" w:cstheme="minorHAnsi"/>
          <w:sz w:val="22"/>
          <w:szCs w:val="22"/>
        </w:rPr>
        <w:t>.</w:t>
      </w:r>
    </w:p>
    <w:p w14:paraId="3A8A6DCA" w14:textId="77777777" w:rsidR="00772722" w:rsidRDefault="009E3FC2" w:rsidP="00395CBC">
      <w:pPr>
        <w:pStyle w:val="Paragrafoelenco"/>
        <w:numPr>
          <w:ilvl w:val="0"/>
          <w:numId w:val="8"/>
        </w:numPr>
        <w:spacing w:line="27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72722">
        <w:rPr>
          <w:rFonts w:asciiTheme="minorHAnsi" w:hAnsiTheme="minorHAnsi" w:cstheme="minorHAnsi"/>
          <w:sz w:val="22"/>
          <w:szCs w:val="22"/>
        </w:rPr>
        <w:t>Uscite sul territorio</w:t>
      </w:r>
      <w:r w:rsidR="00772722">
        <w:rPr>
          <w:rFonts w:asciiTheme="minorHAnsi" w:hAnsiTheme="minorHAnsi" w:cstheme="minorHAnsi"/>
          <w:sz w:val="22"/>
          <w:szCs w:val="22"/>
        </w:rPr>
        <w:t>.</w:t>
      </w:r>
    </w:p>
    <w:p w14:paraId="6BA2A214" w14:textId="77777777" w:rsidR="00772722" w:rsidRPr="00772722" w:rsidRDefault="009E3FC2" w:rsidP="00395CBC">
      <w:pPr>
        <w:pStyle w:val="Paragrafoelenco"/>
        <w:numPr>
          <w:ilvl w:val="0"/>
          <w:numId w:val="8"/>
        </w:numPr>
        <w:spacing w:line="27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72722">
        <w:rPr>
          <w:rFonts w:asciiTheme="minorHAnsi" w:hAnsiTheme="minorHAnsi" w:cstheme="minorHAnsi"/>
          <w:sz w:val="22"/>
          <w:szCs w:val="22"/>
        </w:rPr>
        <w:t>Attività ricreative inerenti le stagione (es: caldarroste con la partecipazione di amici e associazioni esterne).</w:t>
      </w:r>
      <w:r w:rsidR="00772722" w:rsidRPr="00772722">
        <w:rPr>
          <w:rFonts w:cstheme="minorHAnsi"/>
          <w:b/>
          <w:bCs/>
          <w:u w:val="single"/>
        </w:rPr>
        <w:br w:type="page"/>
      </w:r>
    </w:p>
    <w:p w14:paraId="5930CA8E" w14:textId="77777777" w:rsidR="009E3FC2" w:rsidRPr="00D17133" w:rsidRDefault="009E3FC2" w:rsidP="009E3FC2">
      <w:pPr>
        <w:jc w:val="both"/>
        <w:rPr>
          <w:rFonts w:cstheme="minorHAnsi"/>
          <w:b/>
          <w:bCs/>
          <w:u w:val="single"/>
        </w:rPr>
      </w:pPr>
      <w:r w:rsidRPr="00D17133">
        <w:rPr>
          <w:rFonts w:cstheme="minorHAnsi"/>
          <w:b/>
          <w:bCs/>
          <w:u w:val="single"/>
        </w:rPr>
        <w:lastRenderedPageBreak/>
        <w:t>FINALITA’ /OBIETTIVI differenti a seconda della fascia d’età.</w:t>
      </w:r>
    </w:p>
    <w:p w14:paraId="3FD79C00" w14:textId="77777777" w:rsidR="009E3FC2" w:rsidRPr="00605405" w:rsidRDefault="009E3FC2" w:rsidP="009E3FC2">
      <w:pPr>
        <w:jc w:val="both"/>
        <w:rPr>
          <w:rFonts w:cstheme="minorHAnsi"/>
          <w:b/>
          <w:color w:val="FFC000"/>
        </w:rPr>
      </w:pPr>
      <w:r w:rsidRPr="00605405">
        <w:rPr>
          <w:rFonts w:cstheme="minorHAnsi"/>
          <w:b/>
          <w:color w:val="FFC000"/>
        </w:rPr>
        <w:t>CAMPI D’ESPERIENZA OBIETTIVI DI APPRENDIMENTO</w:t>
      </w:r>
    </w:p>
    <w:tbl>
      <w:tblPr>
        <w:tblStyle w:val="Tabellasemplice-2"/>
        <w:tblW w:w="9639" w:type="dxa"/>
        <w:tblLook w:val="04A0" w:firstRow="1" w:lastRow="0" w:firstColumn="1" w:lastColumn="0" w:noHBand="0" w:noVBand="1"/>
      </w:tblPr>
      <w:tblGrid>
        <w:gridCol w:w="851"/>
        <w:gridCol w:w="2551"/>
        <w:gridCol w:w="6237"/>
      </w:tblGrid>
      <w:tr w:rsidR="00605405" w:rsidRPr="009814AB" w14:paraId="4F5B66B7" w14:textId="77777777" w:rsidTr="00DD2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D8893DA" w14:textId="77777777" w:rsidR="00605405" w:rsidRPr="009814AB" w:rsidRDefault="00605405" w:rsidP="00DD2B38">
            <w:r w:rsidRPr="009814AB">
              <w:t>Età</w:t>
            </w:r>
          </w:p>
        </w:tc>
        <w:tc>
          <w:tcPr>
            <w:tcW w:w="2551" w:type="dxa"/>
            <w:vAlign w:val="center"/>
          </w:tcPr>
          <w:p w14:paraId="0B9CE299" w14:textId="77777777" w:rsidR="00605405" w:rsidRPr="009814AB" w:rsidRDefault="00605405" w:rsidP="00DD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14AB">
              <w:t>Campo d’esperienza</w:t>
            </w:r>
          </w:p>
        </w:tc>
        <w:tc>
          <w:tcPr>
            <w:tcW w:w="6237" w:type="dxa"/>
            <w:vAlign w:val="center"/>
          </w:tcPr>
          <w:p w14:paraId="1CADB73D" w14:textId="77777777" w:rsidR="00605405" w:rsidRPr="009814AB" w:rsidRDefault="00605405" w:rsidP="00DD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14AB">
              <w:t>Obiettivi di apprendimento</w:t>
            </w:r>
          </w:p>
        </w:tc>
      </w:tr>
      <w:tr w:rsidR="00605405" w14:paraId="335FFCD5" w14:textId="77777777" w:rsidTr="00EB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EB0"/>
            <w:vAlign w:val="center"/>
          </w:tcPr>
          <w:p w14:paraId="0080663B" w14:textId="77777777" w:rsidR="00605405" w:rsidRPr="00605405" w:rsidRDefault="00605405" w:rsidP="00DD2B38">
            <w:pPr>
              <w:rPr>
                <w:b w:val="0"/>
              </w:rPr>
            </w:pPr>
            <w:r w:rsidRPr="00605405">
              <w:rPr>
                <w:b w:val="0"/>
              </w:rPr>
              <w:t>3 anni</w:t>
            </w:r>
          </w:p>
        </w:tc>
        <w:tc>
          <w:tcPr>
            <w:tcW w:w="2551" w:type="dxa"/>
            <w:shd w:val="clear" w:color="auto" w:fill="FFFEB0"/>
            <w:vAlign w:val="center"/>
          </w:tcPr>
          <w:p w14:paraId="58DEA08D" w14:textId="77777777" w:rsidR="00605405" w:rsidRDefault="00605405" w:rsidP="00DD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é e l’altro</w:t>
            </w:r>
          </w:p>
        </w:tc>
        <w:tc>
          <w:tcPr>
            <w:tcW w:w="6237" w:type="dxa"/>
            <w:shd w:val="clear" w:color="auto" w:fill="FFFEB0"/>
            <w:vAlign w:val="center"/>
          </w:tcPr>
          <w:p w14:paraId="6FC22720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Favorire la conoscenza di sé e dell’ambiente</w:t>
            </w:r>
          </w:p>
          <w:p w14:paraId="0663DD21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Giocare in modo costruttivo</w:t>
            </w:r>
          </w:p>
          <w:p w14:paraId="4027010C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Interagire con gli altri nelle attività</w:t>
            </w:r>
          </w:p>
        </w:tc>
      </w:tr>
      <w:tr w:rsidR="00605405" w14:paraId="054E282D" w14:textId="77777777" w:rsidTr="00EB6DA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EB0"/>
            <w:vAlign w:val="center"/>
          </w:tcPr>
          <w:p w14:paraId="04733832" w14:textId="77777777" w:rsidR="00605405" w:rsidRDefault="00605405" w:rsidP="00DD2B38"/>
        </w:tc>
        <w:tc>
          <w:tcPr>
            <w:tcW w:w="2551" w:type="dxa"/>
            <w:shd w:val="clear" w:color="auto" w:fill="FFFEB0"/>
            <w:vAlign w:val="center"/>
          </w:tcPr>
          <w:p w14:paraId="533F8E36" w14:textId="77777777" w:rsidR="00605405" w:rsidRDefault="00605405" w:rsidP="00DD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iscorsi e le parole</w:t>
            </w:r>
          </w:p>
        </w:tc>
        <w:tc>
          <w:tcPr>
            <w:tcW w:w="6237" w:type="dxa"/>
            <w:shd w:val="clear" w:color="auto" w:fill="FFFEB0"/>
            <w:vAlign w:val="center"/>
          </w:tcPr>
          <w:p w14:paraId="483F825C" w14:textId="77777777" w:rsidR="00605405" w:rsidRDefault="00605405" w:rsidP="00DD2B38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Arricchire il proprio lessico</w:t>
            </w:r>
          </w:p>
          <w:p w14:paraId="4778EDF8" w14:textId="77777777" w:rsidR="00605405" w:rsidRDefault="00605405" w:rsidP="00DD2B38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Comunicare attraverso il linguaggio, esprimendo pensieri ed emozioni da condividere con il gruppo e l’insegnante</w:t>
            </w:r>
          </w:p>
        </w:tc>
      </w:tr>
      <w:tr w:rsidR="00605405" w14:paraId="6949764E" w14:textId="77777777" w:rsidTr="00EB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EB0"/>
            <w:vAlign w:val="center"/>
          </w:tcPr>
          <w:p w14:paraId="2267FB19" w14:textId="77777777" w:rsidR="00605405" w:rsidRDefault="00605405" w:rsidP="00DD2B38"/>
        </w:tc>
        <w:tc>
          <w:tcPr>
            <w:tcW w:w="2551" w:type="dxa"/>
            <w:shd w:val="clear" w:color="auto" w:fill="FFFEB0"/>
            <w:vAlign w:val="center"/>
          </w:tcPr>
          <w:p w14:paraId="0A18C321" w14:textId="77777777" w:rsidR="00605405" w:rsidRDefault="00605405" w:rsidP="00DD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agini, suoni e colori</w:t>
            </w:r>
          </w:p>
        </w:tc>
        <w:tc>
          <w:tcPr>
            <w:tcW w:w="6237" w:type="dxa"/>
            <w:shd w:val="clear" w:color="auto" w:fill="FFFEB0"/>
            <w:vAlign w:val="center"/>
          </w:tcPr>
          <w:p w14:paraId="730282AE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viluppare le capacità sensoriali e di manipolazione</w:t>
            </w:r>
          </w:p>
          <w:p w14:paraId="425C482B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Utilizzare diversi strumenti e tecniche grafiche/pittoriche per esprimersi</w:t>
            </w:r>
          </w:p>
        </w:tc>
      </w:tr>
      <w:tr w:rsidR="00605405" w14:paraId="5860040E" w14:textId="77777777" w:rsidTr="00EB6DA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EB0"/>
            <w:vAlign w:val="center"/>
          </w:tcPr>
          <w:p w14:paraId="424C82A0" w14:textId="77777777" w:rsidR="00605405" w:rsidRDefault="00605405" w:rsidP="00DD2B38"/>
        </w:tc>
        <w:tc>
          <w:tcPr>
            <w:tcW w:w="2551" w:type="dxa"/>
            <w:shd w:val="clear" w:color="auto" w:fill="FFFEB0"/>
            <w:vAlign w:val="center"/>
          </w:tcPr>
          <w:p w14:paraId="0C3C0A5F" w14:textId="77777777" w:rsidR="00605405" w:rsidRDefault="00605405" w:rsidP="00DD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o e movimento</w:t>
            </w:r>
          </w:p>
        </w:tc>
        <w:tc>
          <w:tcPr>
            <w:tcW w:w="6237" w:type="dxa"/>
            <w:shd w:val="clear" w:color="auto" w:fill="FFFEB0"/>
            <w:vAlign w:val="center"/>
          </w:tcPr>
          <w:p w14:paraId="7666949B" w14:textId="77777777" w:rsidR="00605405" w:rsidRDefault="00605405" w:rsidP="00DD2B38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viluppare la capacità di manipolare oggetti e la coordinazione oculo-manuale</w:t>
            </w:r>
          </w:p>
        </w:tc>
      </w:tr>
      <w:tr w:rsidR="00605405" w14:paraId="615FD699" w14:textId="77777777" w:rsidTr="00EB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EB0"/>
            <w:vAlign w:val="center"/>
          </w:tcPr>
          <w:p w14:paraId="76886FC3" w14:textId="77777777" w:rsidR="00605405" w:rsidRDefault="00605405" w:rsidP="00DD2B38"/>
        </w:tc>
        <w:tc>
          <w:tcPr>
            <w:tcW w:w="2551" w:type="dxa"/>
            <w:shd w:val="clear" w:color="auto" w:fill="FFFEB0"/>
            <w:vAlign w:val="center"/>
          </w:tcPr>
          <w:p w14:paraId="6B349482" w14:textId="77777777" w:rsidR="00605405" w:rsidRDefault="00605405" w:rsidP="00DD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oscenza del mondo</w:t>
            </w:r>
          </w:p>
        </w:tc>
        <w:tc>
          <w:tcPr>
            <w:tcW w:w="6237" w:type="dxa"/>
            <w:shd w:val="clear" w:color="auto" w:fill="FFFEB0"/>
            <w:vAlign w:val="center"/>
          </w:tcPr>
          <w:p w14:paraId="5B32250E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timolare la curiosità e l’interesse per la natura e i suoi elementi</w:t>
            </w:r>
          </w:p>
          <w:p w14:paraId="2DC45E3B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coprire e sperimentare oggetti e materiali diversi</w:t>
            </w:r>
          </w:p>
        </w:tc>
      </w:tr>
      <w:tr w:rsidR="00605405" w14:paraId="0F48A687" w14:textId="77777777" w:rsidTr="00DD2B3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FF6B4"/>
            <w:vAlign w:val="center"/>
          </w:tcPr>
          <w:p w14:paraId="34B88B44" w14:textId="77777777" w:rsidR="00605405" w:rsidRPr="00605405" w:rsidRDefault="00605405" w:rsidP="00DD2B38">
            <w:pPr>
              <w:rPr>
                <w:b w:val="0"/>
              </w:rPr>
            </w:pPr>
            <w:r w:rsidRPr="00605405">
              <w:rPr>
                <w:b w:val="0"/>
              </w:rPr>
              <w:t>4 anni</w:t>
            </w:r>
          </w:p>
        </w:tc>
        <w:tc>
          <w:tcPr>
            <w:tcW w:w="2551" w:type="dxa"/>
            <w:shd w:val="clear" w:color="auto" w:fill="CFF6B4"/>
            <w:vAlign w:val="center"/>
          </w:tcPr>
          <w:p w14:paraId="26C387D2" w14:textId="77777777" w:rsidR="00605405" w:rsidRDefault="00605405" w:rsidP="00DD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é e l’altro</w:t>
            </w:r>
          </w:p>
        </w:tc>
        <w:tc>
          <w:tcPr>
            <w:tcW w:w="6237" w:type="dxa"/>
            <w:shd w:val="clear" w:color="auto" w:fill="CFF6B4"/>
            <w:vAlign w:val="center"/>
          </w:tcPr>
          <w:p w14:paraId="363E4E25" w14:textId="77777777" w:rsidR="00605405" w:rsidRDefault="00605405" w:rsidP="00DD2B38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Lavorare in gruppo rispettando le regole</w:t>
            </w:r>
          </w:p>
        </w:tc>
      </w:tr>
      <w:tr w:rsidR="00605405" w14:paraId="410BE791" w14:textId="77777777" w:rsidTr="00DD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FF6B4"/>
            <w:vAlign w:val="center"/>
          </w:tcPr>
          <w:p w14:paraId="71294EA6" w14:textId="77777777" w:rsidR="00605405" w:rsidRDefault="00605405" w:rsidP="00DD2B38"/>
        </w:tc>
        <w:tc>
          <w:tcPr>
            <w:tcW w:w="2551" w:type="dxa"/>
            <w:shd w:val="clear" w:color="auto" w:fill="CFF6B4"/>
            <w:vAlign w:val="center"/>
          </w:tcPr>
          <w:p w14:paraId="58BB2CB1" w14:textId="77777777" w:rsidR="00605405" w:rsidRDefault="00605405" w:rsidP="00DD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iscorsi e le parole</w:t>
            </w:r>
          </w:p>
        </w:tc>
        <w:tc>
          <w:tcPr>
            <w:tcW w:w="6237" w:type="dxa"/>
            <w:shd w:val="clear" w:color="auto" w:fill="CFF6B4"/>
            <w:vAlign w:val="center"/>
          </w:tcPr>
          <w:p w14:paraId="1FAE5BD8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Denominare correttamente oggetti e materiali</w:t>
            </w:r>
          </w:p>
          <w:p w14:paraId="7F062344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Porre domande in modo adeguato</w:t>
            </w:r>
          </w:p>
          <w:p w14:paraId="2983D194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Verbalizzare esperienze vissute</w:t>
            </w:r>
          </w:p>
        </w:tc>
      </w:tr>
      <w:tr w:rsidR="00605405" w14:paraId="720F077F" w14:textId="77777777" w:rsidTr="00DD2B3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FF6B4"/>
            <w:vAlign w:val="center"/>
          </w:tcPr>
          <w:p w14:paraId="00BF867D" w14:textId="77777777" w:rsidR="00605405" w:rsidRDefault="00605405" w:rsidP="00DD2B38"/>
        </w:tc>
        <w:tc>
          <w:tcPr>
            <w:tcW w:w="2551" w:type="dxa"/>
            <w:shd w:val="clear" w:color="auto" w:fill="CFF6B4"/>
            <w:vAlign w:val="center"/>
          </w:tcPr>
          <w:p w14:paraId="4E971099" w14:textId="77777777" w:rsidR="00605405" w:rsidRDefault="00605405" w:rsidP="00DD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agini, suoni e colori</w:t>
            </w:r>
          </w:p>
        </w:tc>
        <w:tc>
          <w:tcPr>
            <w:tcW w:w="6237" w:type="dxa"/>
            <w:shd w:val="clear" w:color="auto" w:fill="CFF6B4"/>
            <w:vAlign w:val="center"/>
          </w:tcPr>
          <w:p w14:paraId="1464975A" w14:textId="77777777" w:rsidR="00605405" w:rsidRDefault="00605405" w:rsidP="00DD2B38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Usare differenti tecniche pittoriche</w:t>
            </w:r>
          </w:p>
        </w:tc>
      </w:tr>
      <w:tr w:rsidR="00605405" w14:paraId="1118526F" w14:textId="77777777" w:rsidTr="00DD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FF6B4"/>
            <w:vAlign w:val="center"/>
          </w:tcPr>
          <w:p w14:paraId="459F8EFE" w14:textId="77777777" w:rsidR="00605405" w:rsidRDefault="00605405" w:rsidP="00DD2B38"/>
        </w:tc>
        <w:tc>
          <w:tcPr>
            <w:tcW w:w="2551" w:type="dxa"/>
            <w:shd w:val="clear" w:color="auto" w:fill="CFF6B4"/>
            <w:vAlign w:val="center"/>
          </w:tcPr>
          <w:p w14:paraId="153D89DB" w14:textId="77777777" w:rsidR="00605405" w:rsidRDefault="00605405" w:rsidP="00DD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po e movimento</w:t>
            </w:r>
          </w:p>
        </w:tc>
        <w:tc>
          <w:tcPr>
            <w:tcW w:w="6237" w:type="dxa"/>
            <w:shd w:val="clear" w:color="auto" w:fill="CFF6B4"/>
            <w:vAlign w:val="center"/>
          </w:tcPr>
          <w:p w14:paraId="74DE5964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aper manipolare e organizzare materiale non strutturato</w:t>
            </w:r>
          </w:p>
        </w:tc>
      </w:tr>
      <w:tr w:rsidR="00605405" w14:paraId="65D8BF19" w14:textId="77777777" w:rsidTr="00DD2B3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FF6B4"/>
            <w:vAlign w:val="center"/>
          </w:tcPr>
          <w:p w14:paraId="6D1F1E99" w14:textId="77777777" w:rsidR="00605405" w:rsidRDefault="00605405" w:rsidP="00DD2B38"/>
        </w:tc>
        <w:tc>
          <w:tcPr>
            <w:tcW w:w="2551" w:type="dxa"/>
            <w:shd w:val="clear" w:color="auto" w:fill="CFF6B4"/>
            <w:vAlign w:val="center"/>
          </w:tcPr>
          <w:p w14:paraId="5DE5CF36" w14:textId="77777777" w:rsidR="00605405" w:rsidRDefault="00605405" w:rsidP="00DD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oscenza del mondo</w:t>
            </w:r>
          </w:p>
        </w:tc>
        <w:tc>
          <w:tcPr>
            <w:tcW w:w="6237" w:type="dxa"/>
            <w:shd w:val="clear" w:color="auto" w:fill="CFF6B4"/>
            <w:vAlign w:val="center"/>
          </w:tcPr>
          <w:p w14:paraId="544B3FBB" w14:textId="77777777" w:rsidR="00605405" w:rsidRDefault="00605405" w:rsidP="00DD2B38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Rispettare l’ambiente e la natura</w:t>
            </w:r>
          </w:p>
        </w:tc>
      </w:tr>
      <w:tr w:rsidR="00605405" w14:paraId="2312DFE5" w14:textId="77777777" w:rsidTr="00DD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EE8DD"/>
            <w:vAlign w:val="center"/>
          </w:tcPr>
          <w:p w14:paraId="47281DF0" w14:textId="77777777" w:rsidR="00605405" w:rsidRPr="00605405" w:rsidRDefault="00605405" w:rsidP="00DD2B38">
            <w:pPr>
              <w:rPr>
                <w:b w:val="0"/>
              </w:rPr>
            </w:pPr>
            <w:r w:rsidRPr="00605405">
              <w:rPr>
                <w:b w:val="0"/>
              </w:rPr>
              <w:t>5 anni</w:t>
            </w:r>
          </w:p>
        </w:tc>
        <w:tc>
          <w:tcPr>
            <w:tcW w:w="2551" w:type="dxa"/>
            <w:shd w:val="clear" w:color="auto" w:fill="CEE8DD"/>
            <w:vAlign w:val="center"/>
          </w:tcPr>
          <w:p w14:paraId="691163B1" w14:textId="77777777" w:rsidR="00605405" w:rsidRDefault="00605405" w:rsidP="00DD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é e l’altro</w:t>
            </w:r>
          </w:p>
        </w:tc>
        <w:tc>
          <w:tcPr>
            <w:tcW w:w="6237" w:type="dxa"/>
            <w:shd w:val="clear" w:color="auto" w:fill="CEE8DD"/>
            <w:vAlign w:val="center"/>
          </w:tcPr>
          <w:p w14:paraId="5B2A5F88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Lavorare in gruppo cooperando e interagendo con i coetanei</w:t>
            </w:r>
          </w:p>
          <w:p w14:paraId="039FC345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Interagire rispettando il proprio turno</w:t>
            </w:r>
          </w:p>
        </w:tc>
      </w:tr>
      <w:tr w:rsidR="00605405" w14:paraId="488ADC0F" w14:textId="77777777" w:rsidTr="00DD2B3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EE8DD"/>
            <w:vAlign w:val="center"/>
          </w:tcPr>
          <w:p w14:paraId="26242604" w14:textId="77777777" w:rsidR="00605405" w:rsidRDefault="00605405" w:rsidP="00DD2B38"/>
        </w:tc>
        <w:tc>
          <w:tcPr>
            <w:tcW w:w="2551" w:type="dxa"/>
            <w:shd w:val="clear" w:color="auto" w:fill="CEE8DD"/>
            <w:vAlign w:val="center"/>
          </w:tcPr>
          <w:p w14:paraId="53D3286A" w14:textId="77777777" w:rsidR="00605405" w:rsidRDefault="00605405" w:rsidP="00DD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iscorsi e le parole</w:t>
            </w:r>
          </w:p>
        </w:tc>
        <w:tc>
          <w:tcPr>
            <w:tcW w:w="6237" w:type="dxa"/>
            <w:shd w:val="clear" w:color="auto" w:fill="CEE8DD"/>
            <w:vAlign w:val="center"/>
          </w:tcPr>
          <w:p w14:paraId="66C256DA" w14:textId="77777777" w:rsidR="00605405" w:rsidRDefault="00605405" w:rsidP="00DD2B38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Verbalizzare le esperienze vissute in modo più articolato</w:t>
            </w:r>
          </w:p>
        </w:tc>
      </w:tr>
      <w:tr w:rsidR="00605405" w14:paraId="118F254B" w14:textId="77777777" w:rsidTr="00DD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EE8DD"/>
            <w:vAlign w:val="center"/>
          </w:tcPr>
          <w:p w14:paraId="122916C0" w14:textId="77777777" w:rsidR="00605405" w:rsidRDefault="00605405" w:rsidP="00DD2B38"/>
        </w:tc>
        <w:tc>
          <w:tcPr>
            <w:tcW w:w="2551" w:type="dxa"/>
            <w:shd w:val="clear" w:color="auto" w:fill="CEE8DD"/>
            <w:vAlign w:val="center"/>
          </w:tcPr>
          <w:p w14:paraId="4D5A7B6C" w14:textId="77777777" w:rsidR="00605405" w:rsidRDefault="00605405" w:rsidP="00DD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agini, suoni e colori</w:t>
            </w:r>
          </w:p>
        </w:tc>
        <w:tc>
          <w:tcPr>
            <w:tcW w:w="6237" w:type="dxa"/>
            <w:shd w:val="clear" w:color="auto" w:fill="CEE8DD"/>
            <w:vAlign w:val="center"/>
          </w:tcPr>
          <w:p w14:paraId="233DB681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Utilizzare diverse tecniche espressive</w:t>
            </w:r>
          </w:p>
        </w:tc>
      </w:tr>
      <w:tr w:rsidR="00605405" w14:paraId="5033D58F" w14:textId="77777777" w:rsidTr="00DD2B3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EE8DD"/>
            <w:vAlign w:val="center"/>
          </w:tcPr>
          <w:p w14:paraId="3B966B17" w14:textId="77777777" w:rsidR="00605405" w:rsidRDefault="00605405" w:rsidP="00DD2B38"/>
        </w:tc>
        <w:tc>
          <w:tcPr>
            <w:tcW w:w="2551" w:type="dxa"/>
            <w:shd w:val="clear" w:color="auto" w:fill="CEE8DD"/>
            <w:vAlign w:val="center"/>
          </w:tcPr>
          <w:p w14:paraId="149717B7" w14:textId="77777777" w:rsidR="00605405" w:rsidRDefault="00605405" w:rsidP="00DD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o e movimento</w:t>
            </w:r>
          </w:p>
        </w:tc>
        <w:tc>
          <w:tcPr>
            <w:tcW w:w="6237" w:type="dxa"/>
            <w:shd w:val="clear" w:color="auto" w:fill="CEE8DD"/>
            <w:vAlign w:val="center"/>
          </w:tcPr>
          <w:p w14:paraId="03759077" w14:textId="77777777" w:rsidR="00605405" w:rsidRDefault="00605405" w:rsidP="00DD2B38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aper manipolare diverse tipologie di materiali, organizzandoli nello spazio e finalizzandoli a uno scopo</w:t>
            </w:r>
          </w:p>
        </w:tc>
      </w:tr>
      <w:tr w:rsidR="00605405" w14:paraId="499897D7" w14:textId="77777777" w:rsidTr="00DD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EE8DD"/>
            <w:vAlign w:val="center"/>
          </w:tcPr>
          <w:p w14:paraId="6F94AEDB" w14:textId="77777777" w:rsidR="00605405" w:rsidRDefault="00605405" w:rsidP="00DD2B38"/>
        </w:tc>
        <w:tc>
          <w:tcPr>
            <w:tcW w:w="2551" w:type="dxa"/>
            <w:shd w:val="clear" w:color="auto" w:fill="CEE8DD"/>
            <w:vAlign w:val="center"/>
          </w:tcPr>
          <w:p w14:paraId="3604F495" w14:textId="77777777" w:rsidR="00605405" w:rsidRDefault="00605405" w:rsidP="00DD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oscenza del mondo</w:t>
            </w:r>
          </w:p>
        </w:tc>
        <w:tc>
          <w:tcPr>
            <w:tcW w:w="6237" w:type="dxa"/>
            <w:shd w:val="clear" w:color="auto" w:fill="CEE8DD"/>
            <w:vAlign w:val="center"/>
          </w:tcPr>
          <w:p w14:paraId="7727B6B1" w14:textId="77777777" w:rsidR="00605405" w:rsidRDefault="00605405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Rispettare l’ambiente naturale e i suoi elementi</w:t>
            </w:r>
          </w:p>
        </w:tc>
      </w:tr>
    </w:tbl>
    <w:p w14:paraId="7E05F08A" w14:textId="77777777" w:rsidR="00DD2B38" w:rsidRDefault="00DD2B38" w:rsidP="00DD2B38">
      <w:pPr>
        <w:jc w:val="both"/>
        <w:rPr>
          <w:rFonts w:cstheme="minorHAnsi"/>
          <w:b/>
          <w:bCs/>
          <w:u w:val="single"/>
        </w:rPr>
      </w:pPr>
    </w:p>
    <w:p w14:paraId="44E9CB61" w14:textId="77777777" w:rsidR="00DD2B38" w:rsidRPr="00D17133" w:rsidRDefault="00DD2B38" w:rsidP="00DD2B38">
      <w:pPr>
        <w:jc w:val="both"/>
        <w:rPr>
          <w:rFonts w:cstheme="minorHAnsi"/>
          <w:b/>
          <w:bCs/>
          <w:u w:val="single"/>
        </w:rPr>
      </w:pPr>
      <w:r w:rsidRPr="00D17133">
        <w:rPr>
          <w:rFonts w:cstheme="minorHAnsi"/>
          <w:b/>
          <w:bCs/>
          <w:u w:val="single"/>
        </w:rPr>
        <w:lastRenderedPageBreak/>
        <w:t>FINALITA’ /OBIETTIVI differenti a seconda della fascia d’età.</w:t>
      </w:r>
    </w:p>
    <w:p w14:paraId="582C1BC8" w14:textId="77777777" w:rsidR="00DD2B38" w:rsidRPr="000F666E" w:rsidRDefault="00DD2B38" w:rsidP="00DD2B38">
      <w:pPr>
        <w:jc w:val="both"/>
        <w:rPr>
          <w:rFonts w:cstheme="minorHAnsi"/>
          <w:b/>
        </w:rPr>
      </w:pPr>
      <w:r w:rsidRPr="000F666E">
        <w:rPr>
          <w:rFonts w:cstheme="minorHAnsi"/>
          <w:b/>
        </w:rPr>
        <w:t>CAMPI D’ESPERIENZA OBIETTIVI DI APPRENDIMENTO</w:t>
      </w:r>
      <w:r w:rsidR="000F666E">
        <w:rPr>
          <w:rFonts w:cstheme="minorHAnsi"/>
          <w:b/>
        </w:rPr>
        <w:t xml:space="preserve"> </w:t>
      </w:r>
      <w:r w:rsidR="000F666E" w:rsidRPr="000F666E">
        <w:rPr>
          <w:rFonts w:cstheme="minorHAnsi"/>
          <w:i/>
        </w:rPr>
        <w:t>(3 ANNI – 4 ANNI – 5 ANNI)</w:t>
      </w:r>
    </w:p>
    <w:tbl>
      <w:tblPr>
        <w:tblStyle w:val="Tabellasemplice-2"/>
        <w:tblW w:w="5000" w:type="pct"/>
        <w:tblLook w:val="04A0" w:firstRow="1" w:lastRow="0" w:firstColumn="1" w:lastColumn="0" w:noHBand="0" w:noVBand="1"/>
      </w:tblPr>
      <w:tblGrid>
        <w:gridCol w:w="2797"/>
        <w:gridCol w:w="6841"/>
      </w:tblGrid>
      <w:tr w:rsidR="00DD2B38" w:rsidRPr="009814AB" w14:paraId="7B1B34F5" w14:textId="77777777" w:rsidTr="000F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vAlign w:val="center"/>
          </w:tcPr>
          <w:p w14:paraId="2F32B5CD" w14:textId="77777777" w:rsidR="00DD2B38" w:rsidRPr="009814AB" w:rsidRDefault="00DD2B38" w:rsidP="008F5F6B">
            <w:r w:rsidRPr="009814AB">
              <w:t>Campo d’esperienza</w:t>
            </w:r>
          </w:p>
        </w:tc>
        <w:tc>
          <w:tcPr>
            <w:tcW w:w="3549" w:type="pct"/>
            <w:vAlign w:val="center"/>
          </w:tcPr>
          <w:p w14:paraId="477553C3" w14:textId="77777777" w:rsidR="00DD2B38" w:rsidRPr="009814AB" w:rsidRDefault="00DD2B38" w:rsidP="008F5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14AB">
              <w:t>Obiettivi di apprendimento</w:t>
            </w:r>
          </w:p>
        </w:tc>
      </w:tr>
      <w:tr w:rsidR="00DD2B38" w14:paraId="6851FC2F" w14:textId="77777777" w:rsidTr="000F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FFFEB0"/>
            <w:vAlign w:val="center"/>
          </w:tcPr>
          <w:p w14:paraId="5DCB8207" w14:textId="77777777" w:rsidR="00DD2B38" w:rsidRDefault="00DD2B38" w:rsidP="008F5F6B">
            <w:r>
              <w:t>Il sé e l’altro</w:t>
            </w:r>
          </w:p>
        </w:tc>
        <w:tc>
          <w:tcPr>
            <w:tcW w:w="3549" w:type="pct"/>
            <w:shd w:val="clear" w:color="auto" w:fill="FFFEB0"/>
            <w:vAlign w:val="center"/>
          </w:tcPr>
          <w:p w14:paraId="63483D74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Favorire la conoscenza di sé e dell’ambiente</w:t>
            </w:r>
          </w:p>
          <w:p w14:paraId="656A6F18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Giocare in modo costruttivo</w:t>
            </w:r>
          </w:p>
          <w:p w14:paraId="3F34D166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Interagire con gli altri nelle attività</w:t>
            </w:r>
          </w:p>
        </w:tc>
      </w:tr>
      <w:tr w:rsidR="00DD2B38" w14:paraId="6E8B0DBE" w14:textId="77777777" w:rsidTr="000F666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FF6B4"/>
            <w:vAlign w:val="center"/>
          </w:tcPr>
          <w:p w14:paraId="2C4497E1" w14:textId="77777777" w:rsidR="00DD2B38" w:rsidRDefault="00DD2B38" w:rsidP="008F5F6B"/>
        </w:tc>
        <w:tc>
          <w:tcPr>
            <w:tcW w:w="3549" w:type="pct"/>
            <w:shd w:val="clear" w:color="auto" w:fill="CFF6B4"/>
            <w:vAlign w:val="center"/>
          </w:tcPr>
          <w:p w14:paraId="5E834F6E" w14:textId="77777777" w:rsidR="00DD2B38" w:rsidRDefault="00DD2B38" w:rsidP="008F5F6B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Lavorare in gruppo rispettando le regole</w:t>
            </w:r>
          </w:p>
        </w:tc>
      </w:tr>
      <w:tr w:rsidR="00DD2B38" w14:paraId="3DF87F6A" w14:textId="77777777" w:rsidTr="000F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EE8DD"/>
            <w:vAlign w:val="center"/>
          </w:tcPr>
          <w:p w14:paraId="679B299B" w14:textId="77777777" w:rsidR="00DD2B38" w:rsidRDefault="00DD2B38" w:rsidP="008F5F6B"/>
        </w:tc>
        <w:tc>
          <w:tcPr>
            <w:tcW w:w="3549" w:type="pct"/>
            <w:shd w:val="clear" w:color="auto" w:fill="CEE8DD"/>
            <w:vAlign w:val="center"/>
          </w:tcPr>
          <w:p w14:paraId="46981B9D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Lavorare in gruppo cooperando e interagendo con i coetanei</w:t>
            </w:r>
          </w:p>
          <w:p w14:paraId="54683CFC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Interagire rispettando il proprio turno</w:t>
            </w:r>
          </w:p>
        </w:tc>
      </w:tr>
      <w:tr w:rsidR="00DD2B38" w14:paraId="6D208F81" w14:textId="77777777" w:rsidTr="000F666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FFFEB0"/>
            <w:vAlign w:val="center"/>
          </w:tcPr>
          <w:p w14:paraId="013CE69E" w14:textId="77777777" w:rsidR="00DD2B38" w:rsidRDefault="00DD2B38" w:rsidP="008F5F6B">
            <w:r>
              <w:t>I discorsi e le parole</w:t>
            </w:r>
          </w:p>
        </w:tc>
        <w:tc>
          <w:tcPr>
            <w:tcW w:w="3549" w:type="pct"/>
            <w:shd w:val="clear" w:color="auto" w:fill="FFFEB0"/>
            <w:vAlign w:val="center"/>
          </w:tcPr>
          <w:p w14:paraId="1867FE76" w14:textId="77777777" w:rsidR="00DD2B38" w:rsidRDefault="00DD2B38" w:rsidP="008F5F6B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Arricchire il proprio lessico</w:t>
            </w:r>
          </w:p>
          <w:p w14:paraId="6899BE25" w14:textId="77777777" w:rsidR="00DD2B38" w:rsidRDefault="00DD2B38" w:rsidP="008F5F6B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Comunicare attraverso il linguaggio, esprimendo pensieri ed emozioni da condividere con il gruppo e l’insegnante</w:t>
            </w:r>
          </w:p>
        </w:tc>
      </w:tr>
      <w:tr w:rsidR="00DD2B38" w14:paraId="268BEF9D" w14:textId="77777777" w:rsidTr="000F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FF6B4"/>
            <w:vAlign w:val="center"/>
          </w:tcPr>
          <w:p w14:paraId="152E4C57" w14:textId="77777777" w:rsidR="00DD2B38" w:rsidRDefault="00DD2B38" w:rsidP="008F5F6B"/>
        </w:tc>
        <w:tc>
          <w:tcPr>
            <w:tcW w:w="3549" w:type="pct"/>
            <w:shd w:val="clear" w:color="auto" w:fill="CFF6B4"/>
            <w:vAlign w:val="center"/>
          </w:tcPr>
          <w:p w14:paraId="2C335E7A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Denominare correttamente oggetti e materiali</w:t>
            </w:r>
          </w:p>
          <w:p w14:paraId="49BC42FD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Porre domande in modo adeguato</w:t>
            </w:r>
          </w:p>
          <w:p w14:paraId="5662C77D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Verbalizzare esperienze vissute</w:t>
            </w:r>
          </w:p>
        </w:tc>
      </w:tr>
      <w:tr w:rsidR="00DD2B38" w14:paraId="56F6D66B" w14:textId="77777777" w:rsidTr="000F666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EE8DD"/>
            <w:vAlign w:val="center"/>
          </w:tcPr>
          <w:p w14:paraId="61740E69" w14:textId="77777777" w:rsidR="00DD2B38" w:rsidRDefault="00DD2B38" w:rsidP="008F5F6B"/>
        </w:tc>
        <w:tc>
          <w:tcPr>
            <w:tcW w:w="3549" w:type="pct"/>
            <w:shd w:val="clear" w:color="auto" w:fill="CEE8DD"/>
            <w:vAlign w:val="center"/>
          </w:tcPr>
          <w:p w14:paraId="3C59AAB6" w14:textId="77777777" w:rsidR="00DD2B38" w:rsidRDefault="00DD2B38" w:rsidP="008F5F6B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Verbalizzare le esperienze vissute in modo più articolato</w:t>
            </w:r>
          </w:p>
        </w:tc>
      </w:tr>
      <w:tr w:rsidR="00DD2B38" w14:paraId="292ACC0B" w14:textId="77777777" w:rsidTr="000F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FFFEB0"/>
            <w:vAlign w:val="center"/>
          </w:tcPr>
          <w:p w14:paraId="568C9997" w14:textId="77777777" w:rsidR="00DD2B38" w:rsidRDefault="00DD2B38" w:rsidP="00DD2B38">
            <w:r>
              <w:t>Immagini, suoni e colori</w:t>
            </w:r>
          </w:p>
        </w:tc>
        <w:tc>
          <w:tcPr>
            <w:tcW w:w="3549" w:type="pct"/>
            <w:shd w:val="clear" w:color="auto" w:fill="FFFEB0"/>
            <w:vAlign w:val="center"/>
          </w:tcPr>
          <w:p w14:paraId="6AED2413" w14:textId="77777777" w:rsidR="00DD2B38" w:rsidRDefault="00DD2B38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viluppare le capacità sensoriali e di manipolazione</w:t>
            </w:r>
          </w:p>
          <w:p w14:paraId="268DCE29" w14:textId="77777777" w:rsidR="00DD2B38" w:rsidRDefault="00DD2B38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Utilizzare diversi strumenti e tecniche grafiche/pittoriche per esprimersi</w:t>
            </w:r>
          </w:p>
        </w:tc>
      </w:tr>
      <w:tr w:rsidR="00DD2B38" w14:paraId="4295EBC0" w14:textId="77777777" w:rsidTr="000F666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FF6B4"/>
            <w:vAlign w:val="center"/>
          </w:tcPr>
          <w:p w14:paraId="69E290F8" w14:textId="77777777" w:rsidR="00DD2B38" w:rsidRDefault="00DD2B38" w:rsidP="008F5F6B"/>
        </w:tc>
        <w:tc>
          <w:tcPr>
            <w:tcW w:w="3549" w:type="pct"/>
            <w:shd w:val="clear" w:color="auto" w:fill="CFF6B4"/>
            <w:vAlign w:val="center"/>
          </w:tcPr>
          <w:p w14:paraId="33E0652B" w14:textId="77777777" w:rsidR="00DD2B38" w:rsidRDefault="00DD2B38" w:rsidP="008F5F6B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Usare differenti tecniche pittoriche</w:t>
            </w:r>
          </w:p>
        </w:tc>
      </w:tr>
      <w:tr w:rsidR="00DD2B38" w14:paraId="0E1F7CB1" w14:textId="77777777" w:rsidTr="000F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EE8DD"/>
            <w:vAlign w:val="center"/>
          </w:tcPr>
          <w:p w14:paraId="0C820962" w14:textId="77777777" w:rsidR="00DD2B38" w:rsidRDefault="00DD2B38" w:rsidP="008F5F6B"/>
        </w:tc>
        <w:tc>
          <w:tcPr>
            <w:tcW w:w="3549" w:type="pct"/>
            <w:shd w:val="clear" w:color="auto" w:fill="CEE8DD"/>
            <w:vAlign w:val="center"/>
          </w:tcPr>
          <w:p w14:paraId="73AEA5E7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Utilizzare diverse tecniche espressive</w:t>
            </w:r>
          </w:p>
        </w:tc>
      </w:tr>
      <w:tr w:rsidR="00DD2B38" w14:paraId="72199737" w14:textId="77777777" w:rsidTr="000F666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FFFEB0"/>
            <w:vAlign w:val="center"/>
          </w:tcPr>
          <w:p w14:paraId="68FF49D2" w14:textId="77777777" w:rsidR="00DD2B38" w:rsidRDefault="00DD2B38" w:rsidP="00DD2B38">
            <w:r>
              <w:t>Corpo e movimento</w:t>
            </w:r>
          </w:p>
        </w:tc>
        <w:tc>
          <w:tcPr>
            <w:tcW w:w="3549" w:type="pct"/>
            <w:shd w:val="clear" w:color="auto" w:fill="FFFEB0"/>
            <w:vAlign w:val="center"/>
          </w:tcPr>
          <w:p w14:paraId="24BFEDFC" w14:textId="77777777" w:rsidR="00DD2B38" w:rsidRDefault="00DD2B38" w:rsidP="00DD2B38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viluppare la capacità di manipolare oggetti e la coordinazione oculo-manuale</w:t>
            </w:r>
          </w:p>
        </w:tc>
      </w:tr>
      <w:tr w:rsidR="00DD2B38" w14:paraId="42C78EED" w14:textId="77777777" w:rsidTr="000F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FF6B4"/>
            <w:vAlign w:val="center"/>
          </w:tcPr>
          <w:p w14:paraId="5ACAFB6F" w14:textId="77777777" w:rsidR="00DD2B38" w:rsidRDefault="00DD2B38" w:rsidP="008F5F6B"/>
        </w:tc>
        <w:tc>
          <w:tcPr>
            <w:tcW w:w="3549" w:type="pct"/>
            <w:shd w:val="clear" w:color="auto" w:fill="CFF6B4"/>
            <w:vAlign w:val="center"/>
          </w:tcPr>
          <w:p w14:paraId="381CC53D" w14:textId="77777777" w:rsidR="00DD2B38" w:rsidRDefault="00DD2B38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aper manipolare e organizzare materiale non strutturato</w:t>
            </w:r>
          </w:p>
        </w:tc>
      </w:tr>
      <w:tr w:rsidR="00DD2B38" w14:paraId="657EB665" w14:textId="77777777" w:rsidTr="000F666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EE8DD"/>
            <w:vAlign w:val="center"/>
          </w:tcPr>
          <w:p w14:paraId="7CC2E4CC" w14:textId="77777777" w:rsidR="00DD2B38" w:rsidRDefault="00DD2B38" w:rsidP="008F5F6B"/>
        </w:tc>
        <w:tc>
          <w:tcPr>
            <w:tcW w:w="3549" w:type="pct"/>
            <w:shd w:val="clear" w:color="auto" w:fill="CEE8DD"/>
            <w:vAlign w:val="center"/>
          </w:tcPr>
          <w:p w14:paraId="5BD069FB" w14:textId="77777777" w:rsidR="00DD2B38" w:rsidRDefault="00DD2B38" w:rsidP="008F5F6B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aper manipolare diverse tipologie di materiali, organizzandoli nello spazio e finalizzandoli a uno scopo</w:t>
            </w:r>
          </w:p>
        </w:tc>
      </w:tr>
      <w:tr w:rsidR="00DD2B38" w14:paraId="1E603B7C" w14:textId="77777777" w:rsidTr="000F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FFFEB0"/>
            <w:vAlign w:val="center"/>
          </w:tcPr>
          <w:p w14:paraId="49283654" w14:textId="77777777" w:rsidR="00DD2B38" w:rsidRDefault="00DD2B38" w:rsidP="00DD2B38">
            <w:r>
              <w:t>La conoscenza del mondo</w:t>
            </w:r>
          </w:p>
        </w:tc>
        <w:tc>
          <w:tcPr>
            <w:tcW w:w="3549" w:type="pct"/>
            <w:shd w:val="clear" w:color="auto" w:fill="FFFEB0"/>
            <w:vAlign w:val="center"/>
          </w:tcPr>
          <w:p w14:paraId="26B9151A" w14:textId="77777777" w:rsidR="00DD2B38" w:rsidRDefault="00DD2B38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timolare la curiosità e l’interesse per la natura e i suoi elementi</w:t>
            </w:r>
          </w:p>
          <w:p w14:paraId="256B3F18" w14:textId="77777777" w:rsidR="00DD2B38" w:rsidRDefault="00DD2B38" w:rsidP="00DD2B38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coprire e sperimentare oggetti e materiali diversi</w:t>
            </w:r>
          </w:p>
        </w:tc>
      </w:tr>
      <w:tr w:rsidR="000F666E" w14:paraId="6E0698E7" w14:textId="77777777" w:rsidTr="000F666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FF6B4"/>
            <w:vAlign w:val="center"/>
          </w:tcPr>
          <w:p w14:paraId="6CD6CDA0" w14:textId="77777777" w:rsidR="000F666E" w:rsidRDefault="000F666E" w:rsidP="008F5F6B"/>
        </w:tc>
        <w:tc>
          <w:tcPr>
            <w:tcW w:w="3549" w:type="pct"/>
            <w:shd w:val="clear" w:color="auto" w:fill="CFF6B4"/>
            <w:vAlign w:val="center"/>
          </w:tcPr>
          <w:p w14:paraId="079B5B34" w14:textId="77777777" w:rsidR="000F666E" w:rsidRDefault="000F666E" w:rsidP="008F5F6B">
            <w:p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Rispettare l’ambiente e la natura</w:t>
            </w:r>
          </w:p>
        </w:tc>
      </w:tr>
      <w:tr w:rsidR="000F666E" w14:paraId="0321ADAB" w14:textId="77777777" w:rsidTr="000F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shd w:val="clear" w:color="auto" w:fill="CEE8DD"/>
            <w:vAlign w:val="center"/>
          </w:tcPr>
          <w:p w14:paraId="0E24CCE8" w14:textId="77777777" w:rsidR="000F666E" w:rsidRDefault="000F666E" w:rsidP="008F5F6B"/>
        </w:tc>
        <w:tc>
          <w:tcPr>
            <w:tcW w:w="3549" w:type="pct"/>
            <w:shd w:val="clear" w:color="auto" w:fill="CEE8DD"/>
            <w:vAlign w:val="center"/>
          </w:tcPr>
          <w:p w14:paraId="34D5A4D7" w14:textId="77777777" w:rsidR="000F666E" w:rsidRDefault="000F666E" w:rsidP="008F5F6B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Rispettare l’ambiente naturale e i suoi elementi</w:t>
            </w:r>
          </w:p>
        </w:tc>
      </w:tr>
    </w:tbl>
    <w:p w14:paraId="3E101944" w14:textId="77777777" w:rsidR="00DD2B38" w:rsidRDefault="00DD2B38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0AA61CA0" w14:textId="77777777" w:rsidR="009E3FC2" w:rsidRPr="00D17133" w:rsidRDefault="009E3FC2" w:rsidP="007338FF">
      <w:pPr>
        <w:spacing w:before="240"/>
        <w:jc w:val="both"/>
        <w:rPr>
          <w:rFonts w:cstheme="minorHAnsi"/>
          <w:b/>
          <w:bCs/>
          <w:u w:val="single"/>
        </w:rPr>
      </w:pPr>
      <w:r w:rsidRPr="00D17133">
        <w:rPr>
          <w:rFonts w:cstheme="minorHAnsi"/>
          <w:b/>
          <w:bCs/>
          <w:u w:val="single"/>
        </w:rPr>
        <w:lastRenderedPageBreak/>
        <w:t>LABORATORI:</w:t>
      </w:r>
    </w:p>
    <w:p w14:paraId="21A4E538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  <w:b/>
          <w:color w:val="0070C0"/>
        </w:rPr>
        <w:t>BIBLIOTECA</w:t>
      </w:r>
      <w:r w:rsidRPr="00D17133">
        <w:rPr>
          <w:rFonts w:cstheme="minorHAnsi"/>
          <w:b/>
        </w:rPr>
        <w:t xml:space="preserve"> </w:t>
      </w:r>
      <w:r w:rsidRPr="00D17133">
        <w:rPr>
          <w:rFonts w:cstheme="minorHAnsi"/>
        </w:rPr>
        <w:t>(da Novembre per Infanzia e Primavera)</w:t>
      </w:r>
    </w:p>
    <w:p w14:paraId="4DFA4692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Lunedì ci sarà il prestito del libro della nostra biblioteca. Ogni bambino avrà una propria sacca personalizzata che verrà realizzata in sezione.</w:t>
      </w:r>
    </w:p>
    <w:p w14:paraId="157235D8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Potranno scegliere un libro che più li attira per fasce di età.</w:t>
      </w:r>
    </w:p>
    <w:p w14:paraId="59885B09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Bollino azzurro: grandi</w:t>
      </w:r>
    </w:p>
    <w:p w14:paraId="5F19519E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 xml:space="preserve">Bollino verde: mezzani </w:t>
      </w:r>
    </w:p>
    <w:p w14:paraId="695D0312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Bollino rosa: piccoli</w:t>
      </w:r>
    </w:p>
    <w:p w14:paraId="304BC03A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Bollino giallo primavera</w:t>
      </w:r>
    </w:p>
    <w:p w14:paraId="651A401E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 xml:space="preserve">Ogni libro potrà essere tenuto per tutta la settimana e riportato solo ed esclusivamente lunedì per il cambio. </w:t>
      </w:r>
    </w:p>
    <w:p w14:paraId="3B1AB0F1" w14:textId="77777777" w:rsidR="009E3FC2" w:rsidRPr="00D17133" w:rsidRDefault="009E3FC2" w:rsidP="009E3FC2">
      <w:pPr>
        <w:jc w:val="both"/>
        <w:rPr>
          <w:rFonts w:cstheme="minorHAnsi"/>
          <w:b/>
          <w:color w:val="0070C0"/>
        </w:rPr>
      </w:pPr>
      <w:r w:rsidRPr="00D17133">
        <w:rPr>
          <w:rFonts w:cstheme="minorHAnsi"/>
          <w:b/>
          <w:color w:val="0070C0"/>
        </w:rPr>
        <w:t>LETTURA ANIMATA (da novembre per Infanzia e Primavera)</w:t>
      </w:r>
    </w:p>
    <w:p w14:paraId="0A02D290" w14:textId="77777777" w:rsidR="009E3FC2" w:rsidRPr="00D17133" w:rsidRDefault="009E3FC2" w:rsidP="009E3FC2">
      <w:pPr>
        <w:jc w:val="both"/>
        <w:rPr>
          <w:rFonts w:cstheme="minorHAnsi"/>
          <w:color w:val="000000" w:themeColor="text1"/>
        </w:rPr>
      </w:pPr>
      <w:r w:rsidRPr="00D17133">
        <w:rPr>
          <w:rFonts w:cstheme="minorHAnsi"/>
        </w:rPr>
        <w:t xml:space="preserve">Questa attività è rivolta a mamme, nonni, zii e a tutti coloro che vorranno dedicare del tempo per venire a scuola a leggere o raccontare una storia ai nostri bambini. Chi si rendesse disponibile potrà prenotarsi in bacheca all’ingresso dove verrà esposto il calendario con le giornate per la lettura. </w:t>
      </w:r>
    </w:p>
    <w:p w14:paraId="29549CF4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  <w:b/>
          <w:color w:val="0070C0"/>
        </w:rPr>
        <w:t>IRC</w:t>
      </w:r>
      <w:r w:rsidRPr="00D17133">
        <w:rPr>
          <w:rFonts w:cstheme="minorHAnsi"/>
          <w:b/>
        </w:rPr>
        <w:t xml:space="preserve"> </w:t>
      </w:r>
      <w:r w:rsidRPr="00D17133">
        <w:rPr>
          <w:rFonts w:cstheme="minorHAnsi"/>
        </w:rPr>
        <w:t xml:space="preserve">(insegnamento della religione Cattolica) </w:t>
      </w:r>
    </w:p>
    <w:p w14:paraId="2E1610C9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Il percorso di quest’anno riguarderà la conoscenza e la scoperta di alcune figure di santi partendo dai nomi dei nostri bambini. Ci accompagnerà in questo percorso Don Giovanni che guiderà anche i bambini nei periodi più significativi dell’anno.</w:t>
      </w:r>
    </w:p>
    <w:p w14:paraId="1F8EC830" w14:textId="77777777" w:rsidR="009E3FC2" w:rsidRPr="00D17133" w:rsidRDefault="009E3FC2" w:rsidP="009E3FC2">
      <w:pPr>
        <w:jc w:val="both"/>
        <w:rPr>
          <w:rFonts w:cstheme="minorHAnsi"/>
          <w:b/>
        </w:rPr>
      </w:pPr>
      <w:r w:rsidRPr="00D17133">
        <w:rPr>
          <w:rFonts w:cstheme="minorHAnsi"/>
          <w:b/>
          <w:color w:val="0070C0"/>
        </w:rPr>
        <w:t>EDUCAZIONE CIVICA</w:t>
      </w:r>
      <w:r w:rsidRPr="00D17133">
        <w:rPr>
          <w:rFonts w:cstheme="minorHAnsi"/>
          <w:b/>
        </w:rPr>
        <w:t>:</w:t>
      </w:r>
    </w:p>
    <w:p w14:paraId="43A292C2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 xml:space="preserve">Il percorso di educazione civica sarà dedicato alla conoscenza di alcune realtà di volontariato presenti sul nostro territorio (protezione civile, alpini, associazione PACHAMAMA, San Vincenzo, ecc.). L’obiettivo è sensibilizzare i bambini al concetto di aiuto del prossimo. </w:t>
      </w:r>
    </w:p>
    <w:p w14:paraId="4EE4F497" w14:textId="77777777" w:rsidR="009E3FC2" w:rsidRPr="00D17133" w:rsidRDefault="009E3FC2" w:rsidP="009E3FC2">
      <w:pPr>
        <w:spacing w:line="278" w:lineRule="auto"/>
        <w:jc w:val="both"/>
        <w:rPr>
          <w:rFonts w:cstheme="minorHAnsi"/>
          <w:color w:val="000000" w:themeColor="text1"/>
        </w:rPr>
      </w:pPr>
      <w:r w:rsidRPr="00D17133">
        <w:rPr>
          <w:rFonts w:cstheme="minorHAnsi"/>
          <w:b/>
          <w:color w:val="007BB8"/>
        </w:rPr>
        <w:t>LABORATORIO PREGRAFISMO:</w:t>
      </w:r>
      <w:r w:rsidRPr="00D17133">
        <w:rPr>
          <w:rFonts w:cstheme="minorHAnsi"/>
          <w:color w:val="007BB8"/>
        </w:rPr>
        <w:t xml:space="preserve"> </w:t>
      </w:r>
      <w:r w:rsidRPr="00D17133">
        <w:rPr>
          <w:rFonts w:cstheme="minorHAnsi"/>
          <w:color w:val="000000" w:themeColor="text1"/>
        </w:rPr>
        <w:t>(DA GENNAIO 2026)</w:t>
      </w:r>
    </w:p>
    <w:p w14:paraId="40883613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 xml:space="preserve">Questo laboratorio è rivolto esclusivamente al gruppo dei grandi e ha come obiettivo quello di avvicinare i bambini ai </w:t>
      </w:r>
      <w:proofErr w:type="spellStart"/>
      <w:r w:rsidRPr="00D17133">
        <w:rPr>
          <w:rFonts w:cstheme="minorHAnsi"/>
        </w:rPr>
        <w:t>pre</w:t>
      </w:r>
      <w:proofErr w:type="spellEnd"/>
      <w:r w:rsidRPr="00D17133">
        <w:rPr>
          <w:rFonts w:cstheme="minorHAnsi"/>
        </w:rPr>
        <w:t>-requisiti richiesti dalla scuola primaria. Li vedrà impegnati un pomeriggio a settimana e verranno proposte attività per esercitare e migliorare la capacità di motricità fine, di coordinazione oculo –manuale come attività propedeutica alla scrittura.</w:t>
      </w:r>
    </w:p>
    <w:p w14:paraId="448F3BFC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  <w:b/>
          <w:color w:val="007BB8"/>
        </w:rPr>
        <w:t>INGLESE</w:t>
      </w:r>
      <w:r w:rsidRPr="00D17133">
        <w:rPr>
          <w:rFonts w:cstheme="minorHAnsi"/>
          <w:b/>
        </w:rPr>
        <w:t xml:space="preserve"> </w:t>
      </w:r>
      <w:r w:rsidRPr="00D17133">
        <w:rPr>
          <w:rFonts w:cstheme="minorHAnsi"/>
        </w:rPr>
        <w:t>(mezzani e grandi)</w:t>
      </w:r>
    </w:p>
    <w:p w14:paraId="45FD1E85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L’obiettivo di questo laboratorio è avvicinare i bambini all’ascolto e alla comprensione della lingua inglese attraverso giochi, filastrocche, brevi canzoncine</w:t>
      </w:r>
    </w:p>
    <w:p w14:paraId="1A88A458" w14:textId="77777777" w:rsidR="009814AB" w:rsidRPr="00D17133" w:rsidRDefault="009814AB" w:rsidP="009814AB">
      <w:pPr>
        <w:spacing w:before="240"/>
        <w:jc w:val="both"/>
        <w:rPr>
          <w:rFonts w:cstheme="minorHAnsi"/>
          <w:b/>
          <w:color w:val="007BB8"/>
        </w:rPr>
      </w:pPr>
      <w:r w:rsidRPr="00D17133">
        <w:rPr>
          <w:rFonts w:cstheme="minorHAnsi"/>
          <w:b/>
          <w:bCs/>
          <w:color w:val="007BB8"/>
        </w:rPr>
        <w:t xml:space="preserve">LABORATORIO DI </w:t>
      </w:r>
      <w:r w:rsidRPr="00D17133">
        <w:rPr>
          <w:rFonts w:cstheme="minorHAnsi"/>
          <w:b/>
          <w:color w:val="007BB8"/>
        </w:rPr>
        <w:t>MUSICA:</w:t>
      </w:r>
    </w:p>
    <w:p w14:paraId="07157726" w14:textId="77777777" w:rsidR="009814AB" w:rsidRPr="00D17133" w:rsidRDefault="009814AB" w:rsidP="009814AB">
      <w:pPr>
        <w:jc w:val="both"/>
        <w:rPr>
          <w:rFonts w:cstheme="minorHAnsi"/>
        </w:rPr>
      </w:pPr>
      <w:r w:rsidRPr="00D17133">
        <w:rPr>
          <w:rFonts w:cstheme="minorHAnsi"/>
        </w:rPr>
        <w:t xml:space="preserve">L’obiettivo di questo laboratorio è avvicinare i bambini alla musica attraverso semplici filastrocche, canzoni, musiche ed esplorazione di strumenti musicali. </w:t>
      </w:r>
    </w:p>
    <w:p w14:paraId="5D88A29A" w14:textId="77777777" w:rsidR="009814AB" w:rsidRPr="00D17133" w:rsidRDefault="009814AB" w:rsidP="009814AB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Sviluppare interesse per la musica</w:t>
      </w:r>
    </w:p>
    <w:p w14:paraId="5DD2D7D1" w14:textId="77777777" w:rsidR="009814AB" w:rsidRPr="009814AB" w:rsidRDefault="009814AB" w:rsidP="00311B48">
      <w:pPr>
        <w:pStyle w:val="Paragrafoelenco"/>
        <w:numPr>
          <w:ilvl w:val="0"/>
          <w:numId w:val="6"/>
        </w:numPr>
        <w:jc w:val="both"/>
        <w:rPr>
          <w:rFonts w:cstheme="minorHAnsi"/>
          <w:b/>
          <w:color w:val="007BB8"/>
        </w:rPr>
      </w:pPr>
      <w:r w:rsidRPr="009814AB">
        <w:rPr>
          <w:rFonts w:asciiTheme="minorHAnsi" w:hAnsiTheme="minorHAnsi" w:cstheme="minorHAnsi"/>
          <w:sz w:val="22"/>
          <w:szCs w:val="22"/>
        </w:rPr>
        <w:t>Esplorare la possibilità sonoro - espressiva e simbolico –rappresentativa</w:t>
      </w:r>
      <w:r w:rsidRPr="009814AB">
        <w:rPr>
          <w:rFonts w:cstheme="minorHAnsi"/>
          <w:b/>
          <w:color w:val="007BB8"/>
        </w:rPr>
        <w:br w:type="page"/>
      </w:r>
    </w:p>
    <w:p w14:paraId="7CAE6003" w14:textId="77777777" w:rsidR="009E3FC2" w:rsidRPr="00D17133" w:rsidRDefault="009E3FC2" w:rsidP="009E3FC2">
      <w:pPr>
        <w:jc w:val="both"/>
        <w:rPr>
          <w:rFonts w:cstheme="minorHAnsi"/>
          <w:b/>
          <w:color w:val="007BB8"/>
        </w:rPr>
      </w:pPr>
      <w:r w:rsidRPr="00D17133">
        <w:rPr>
          <w:rFonts w:cstheme="minorHAnsi"/>
          <w:b/>
          <w:color w:val="007BB8"/>
        </w:rPr>
        <w:lastRenderedPageBreak/>
        <w:t xml:space="preserve">LABORATORIO “MOVIMENTO CREATIVO” </w:t>
      </w:r>
    </w:p>
    <w:p w14:paraId="48A6534B" w14:textId="77777777" w:rsidR="009E3FC2" w:rsidRPr="00D17133" w:rsidRDefault="009E3FC2" w:rsidP="009E3FC2">
      <w:pPr>
        <w:jc w:val="both"/>
        <w:rPr>
          <w:rFonts w:cstheme="minorHAnsi"/>
        </w:rPr>
      </w:pPr>
      <w:r w:rsidRPr="00D17133">
        <w:rPr>
          <w:rFonts w:cstheme="minorHAnsi"/>
        </w:rPr>
        <w:t>L’attività psicomotoria può essere considerata uno strumento importante per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accompagnare il bambino nel suo periodo di crescita (2-7 anni).Questo tipo di percorso si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struttura partendo dal CORPO del bambino, che viene sperimentato attraverso il gioco e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materiale diverso non strutturato messo a disposizione in un’apposita stanza ( es stoffe,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cuscini, scatoloni, costruzioni..).Il bambino in questo contesto gioca liberamente, lasciando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spazio alla propria fantasia, creatività; può relazionarsi così con i compagni e vivere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emozioni diverse. Un elemento fondamentale che accompagna tutto il percorso di attività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psicomotoria è l’uso della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MUSICA, strumento per l’attivazione del corpo e del gioco del bambino. Anche la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 xml:space="preserve">documentazione fotografica è molto importante, </w:t>
      </w:r>
      <w:r w:rsidR="007338FF" w:rsidRPr="00D17133">
        <w:rPr>
          <w:rFonts w:cstheme="minorHAnsi"/>
        </w:rPr>
        <w:t>perché</w:t>
      </w:r>
      <w:r w:rsidRPr="00D17133">
        <w:rPr>
          <w:rFonts w:cstheme="minorHAnsi"/>
        </w:rPr>
        <w:t xml:space="preserve"> </w:t>
      </w:r>
      <w:r w:rsidR="007338FF" w:rsidRPr="00D17133">
        <w:rPr>
          <w:rFonts w:cstheme="minorHAnsi"/>
        </w:rPr>
        <w:t>dà</w:t>
      </w:r>
      <w:r w:rsidRPr="00D17133">
        <w:rPr>
          <w:rFonts w:cstheme="minorHAnsi"/>
        </w:rPr>
        <w:t xml:space="preserve"> la possibilità al bambino di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 xml:space="preserve">rivedere attraverso le immagini il percorso fatto. </w:t>
      </w:r>
    </w:p>
    <w:p w14:paraId="2FD635FF" w14:textId="77777777" w:rsidR="009E3FC2" w:rsidRPr="00D17133" w:rsidRDefault="009E3FC2" w:rsidP="009E3FC2">
      <w:pPr>
        <w:jc w:val="both"/>
        <w:rPr>
          <w:rFonts w:cstheme="minorHAnsi"/>
          <w:b/>
        </w:rPr>
      </w:pPr>
      <w:r w:rsidRPr="00D17133">
        <w:rPr>
          <w:rFonts w:cstheme="minorHAnsi"/>
          <w:b/>
        </w:rPr>
        <w:t>OBIETTIVI</w:t>
      </w:r>
    </w:p>
    <w:p w14:paraId="47E231A2" w14:textId="77777777" w:rsidR="009E3FC2" w:rsidRPr="00D17133" w:rsidRDefault="009E3FC2" w:rsidP="007338FF">
      <w:pPr>
        <w:ind w:left="284"/>
        <w:jc w:val="both"/>
        <w:rPr>
          <w:rFonts w:cstheme="minorHAnsi"/>
        </w:rPr>
      </w:pPr>
      <w:r w:rsidRPr="00D17133">
        <w:rPr>
          <w:rFonts w:cstheme="minorHAnsi"/>
        </w:rPr>
        <w:t>• Sperimentare il proprio corpo con materiale e diversi oggetti che vengono proposti</w:t>
      </w:r>
    </w:p>
    <w:p w14:paraId="4B96DDF5" w14:textId="77777777" w:rsidR="009E3FC2" w:rsidRPr="00D17133" w:rsidRDefault="009E3FC2" w:rsidP="007338FF">
      <w:pPr>
        <w:ind w:left="284"/>
        <w:jc w:val="both"/>
        <w:rPr>
          <w:rFonts w:cstheme="minorHAnsi"/>
        </w:rPr>
      </w:pPr>
      <w:r w:rsidRPr="00D17133">
        <w:rPr>
          <w:rFonts w:cstheme="minorHAnsi"/>
        </w:rPr>
        <w:t>• Vivere le diverse emozioni che emergono con il gioco libero</w:t>
      </w:r>
    </w:p>
    <w:p w14:paraId="75CDCC21" w14:textId="77777777" w:rsidR="009E3FC2" w:rsidRPr="00D17133" w:rsidRDefault="009E3FC2" w:rsidP="007338FF">
      <w:pPr>
        <w:ind w:left="284"/>
        <w:jc w:val="both"/>
        <w:rPr>
          <w:rFonts w:cstheme="minorHAnsi"/>
        </w:rPr>
      </w:pPr>
      <w:r w:rsidRPr="00D17133">
        <w:rPr>
          <w:rFonts w:cstheme="minorHAnsi"/>
        </w:rPr>
        <w:t>• Stabilire relazioni positive con gli altri, anche di collaborazione e di aiuto</w:t>
      </w:r>
    </w:p>
    <w:p w14:paraId="731CFCCE" w14:textId="77777777" w:rsidR="009E3FC2" w:rsidRPr="00D17133" w:rsidRDefault="009E3FC2" w:rsidP="007338FF">
      <w:pPr>
        <w:ind w:left="284"/>
        <w:jc w:val="both"/>
        <w:rPr>
          <w:rFonts w:cstheme="minorHAnsi"/>
        </w:rPr>
      </w:pPr>
      <w:r w:rsidRPr="00D17133">
        <w:rPr>
          <w:rFonts w:cstheme="minorHAnsi"/>
        </w:rPr>
        <w:t>• Esprimere se stessi nel gioco libero e creativo</w:t>
      </w:r>
    </w:p>
    <w:p w14:paraId="3A1B5D8D" w14:textId="77777777" w:rsidR="009E3FC2" w:rsidRPr="00D17133" w:rsidRDefault="009E3FC2" w:rsidP="009E3FC2">
      <w:pPr>
        <w:jc w:val="both"/>
        <w:rPr>
          <w:rFonts w:cstheme="minorHAnsi"/>
          <w:b/>
        </w:rPr>
      </w:pPr>
      <w:r w:rsidRPr="00D17133">
        <w:rPr>
          <w:rFonts w:cstheme="minorHAnsi"/>
          <w:b/>
        </w:rPr>
        <w:t>SCHEMA DI UN INCONTRO</w:t>
      </w:r>
    </w:p>
    <w:p w14:paraId="46E0C7A8" w14:textId="77777777" w:rsidR="009E3FC2" w:rsidRPr="00D17133" w:rsidRDefault="009E3FC2" w:rsidP="007338FF">
      <w:pPr>
        <w:pStyle w:val="Paragrafoelenco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INGRESSO NEL SALONE</w:t>
      </w:r>
    </w:p>
    <w:p w14:paraId="38586547" w14:textId="77777777" w:rsidR="009E3FC2" w:rsidRPr="00D17133" w:rsidRDefault="009E3FC2" w:rsidP="007338FF">
      <w:pPr>
        <w:ind w:left="426"/>
        <w:jc w:val="both"/>
        <w:rPr>
          <w:rFonts w:cstheme="minorHAnsi"/>
        </w:rPr>
      </w:pPr>
      <w:r w:rsidRPr="00D17133">
        <w:rPr>
          <w:rFonts w:cstheme="minorHAnsi"/>
        </w:rPr>
        <w:t>La stanza dove si svolge l’attività è un ambiente sicuro, pensato per favorire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un’espressività libera del bambino. Nel salone viene allestita una “porta magica”: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oltrepassata questa, si entra in uno spazio magico e non reale.</w:t>
      </w:r>
    </w:p>
    <w:p w14:paraId="32322830" w14:textId="77777777" w:rsidR="009E3FC2" w:rsidRPr="00D17133" w:rsidRDefault="009E3FC2" w:rsidP="007338FF">
      <w:pPr>
        <w:pStyle w:val="Paragrafoelenco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RITUALE D’INIZIO</w:t>
      </w:r>
    </w:p>
    <w:p w14:paraId="493C99A5" w14:textId="77777777" w:rsidR="007338FF" w:rsidRPr="00D17133" w:rsidRDefault="009E3FC2" w:rsidP="007338FF">
      <w:pPr>
        <w:ind w:left="426"/>
        <w:jc w:val="both"/>
        <w:rPr>
          <w:rFonts w:cstheme="minorHAnsi"/>
        </w:rPr>
      </w:pPr>
      <w:r w:rsidRPr="00D17133">
        <w:rPr>
          <w:rFonts w:cstheme="minorHAnsi"/>
        </w:rPr>
        <w:t>I bambini formano un cerchio seduti a terra. Ognuno si presenta ai compagni dicendo il</w:t>
      </w:r>
      <w:r w:rsidR="007338FF" w:rsidRPr="00D17133">
        <w:rPr>
          <w:rFonts w:cstheme="minorHAnsi"/>
        </w:rPr>
        <w:t xml:space="preserve"> p</w:t>
      </w:r>
      <w:r w:rsidRPr="00D17133">
        <w:rPr>
          <w:rFonts w:cstheme="minorHAnsi"/>
        </w:rPr>
        <w:t>roprio nome e facendo passare una “palla magica”.</w:t>
      </w:r>
    </w:p>
    <w:p w14:paraId="34DF3179" w14:textId="77777777" w:rsidR="009E3FC2" w:rsidRPr="00D17133" w:rsidRDefault="009E3FC2" w:rsidP="007338FF">
      <w:pPr>
        <w:pStyle w:val="Paragrafoelenco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ATTIVAZIONE</w:t>
      </w:r>
    </w:p>
    <w:p w14:paraId="7179C353" w14:textId="77777777" w:rsidR="009E3FC2" w:rsidRPr="00D17133" w:rsidRDefault="009E3FC2" w:rsidP="007338FF">
      <w:pPr>
        <w:ind w:left="426"/>
        <w:jc w:val="both"/>
        <w:rPr>
          <w:rFonts w:cstheme="minorHAnsi"/>
        </w:rPr>
      </w:pPr>
      <w:r w:rsidRPr="00D17133">
        <w:rPr>
          <w:rFonts w:cstheme="minorHAnsi"/>
        </w:rPr>
        <w:t>E’ il momento in cui si comincia il gioco. L’educatrice narra una storia o da uno stimolo per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aiutare il bambino e il gruppo a staccarsi dalla realtà e interagire con il materiale e lo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spazio. Si risveglia il corpo attraverso il movimento; viene distribuito il materiale in modo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casuale e il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bambino comincia a sperimentare con libertà e fantasia.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Durante il gioco viene inserito un elemento di disturbo chiamato “TEMPESTA EMOTIVA”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(es mostro,</w:t>
      </w:r>
      <w:r w:rsidR="00772722">
        <w:rPr>
          <w:rFonts w:cstheme="minorHAnsi"/>
        </w:rPr>
        <w:t xml:space="preserve"> </w:t>
      </w:r>
      <w:r w:rsidRPr="00D17133">
        <w:rPr>
          <w:rFonts w:cstheme="minorHAnsi"/>
        </w:rPr>
        <w:t>tempesta,</w:t>
      </w:r>
      <w:r w:rsidR="00772722">
        <w:rPr>
          <w:rFonts w:cstheme="minorHAnsi"/>
        </w:rPr>
        <w:t xml:space="preserve"> </w:t>
      </w:r>
      <w:r w:rsidR="00772722" w:rsidRPr="00D17133">
        <w:rPr>
          <w:rFonts w:cstheme="minorHAnsi"/>
        </w:rPr>
        <w:t>strega...</w:t>
      </w:r>
      <w:r w:rsidRPr="00D17133">
        <w:rPr>
          <w:rFonts w:cstheme="minorHAnsi"/>
        </w:rPr>
        <w:t>) che serve al bambino per vivere emozioni diverse.</w:t>
      </w:r>
    </w:p>
    <w:p w14:paraId="67473538" w14:textId="77777777" w:rsidR="009E3FC2" w:rsidRPr="00D17133" w:rsidRDefault="009E3FC2" w:rsidP="007338FF">
      <w:pPr>
        <w:pStyle w:val="Paragrafoelenco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RITUALE FINALE</w:t>
      </w:r>
    </w:p>
    <w:p w14:paraId="31D19F1A" w14:textId="77777777" w:rsidR="00E904AF" w:rsidRDefault="009E3FC2" w:rsidP="00E904AF">
      <w:pPr>
        <w:ind w:left="426"/>
        <w:jc w:val="both"/>
        <w:rPr>
          <w:rFonts w:cstheme="minorHAnsi"/>
        </w:rPr>
      </w:pPr>
      <w:r w:rsidRPr="00D17133">
        <w:rPr>
          <w:rFonts w:cstheme="minorHAnsi"/>
        </w:rPr>
        <w:t>Ci si ritrova ancora in cerchio dove si svolge un rituale che permette al bambino di lasciare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>lentamente lo spazio del gioco e della fantasia e ritornare alla realtà. L’educatrice passa</w:t>
      </w:r>
      <w:r w:rsidR="007338FF" w:rsidRPr="00D17133">
        <w:rPr>
          <w:rFonts w:cstheme="minorHAnsi"/>
        </w:rPr>
        <w:t xml:space="preserve"> </w:t>
      </w:r>
      <w:r w:rsidRPr="00D17133">
        <w:rPr>
          <w:rFonts w:cstheme="minorHAnsi"/>
        </w:rPr>
        <w:t xml:space="preserve">una stoffa sul corpo del </w:t>
      </w:r>
      <w:r w:rsidRPr="00D17133">
        <w:rPr>
          <w:rFonts w:eastAsia="Times New Roman" w:cstheme="minorHAnsi"/>
          <w:lang w:eastAsia="it-IT"/>
        </w:rPr>
        <w:t>bambino e questo gesto segna il ritorno alla realtà.</w:t>
      </w:r>
      <w:r w:rsidR="007338FF" w:rsidRPr="00D17133">
        <w:rPr>
          <w:rFonts w:cstheme="minorHAnsi"/>
        </w:rPr>
        <w:t xml:space="preserve"> </w:t>
      </w:r>
    </w:p>
    <w:p w14:paraId="51D188A7" w14:textId="77777777" w:rsidR="009E3FC2" w:rsidRPr="00E904AF" w:rsidRDefault="009E3FC2" w:rsidP="00E904AF">
      <w:pPr>
        <w:pStyle w:val="Paragrafoelenco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04AF">
        <w:rPr>
          <w:rFonts w:asciiTheme="minorHAnsi" w:hAnsiTheme="minorHAnsi" w:cstheme="minorHAnsi"/>
          <w:sz w:val="22"/>
          <w:szCs w:val="22"/>
        </w:rPr>
        <w:t>LASCIA UN SEGNO</w:t>
      </w:r>
    </w:p>
    <w:p w14:paraId="6E745132" w14:textId="77777777" w:rsidR="007338FF" w:rsidRPr="00D17133" w:rsidRDefault="009E3FC2" w:rsidP="00E904AF">
      <w:pPr>
        <w:pStyle w:val="Paragrafoelenc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7133">
        <w:rPr>
          <w:rFonts w:asciiTheme="minorHAnsi" w:hAnsiTheme="minorHAnsi" w:cstheme="minorHAnsi"/>
          <w:sz w:val="22"/>
          <w:szCs w:val="22"/>
        </w:rPr>
        <w:t>Prima di uscire dalla stanza del gioco il bambino lascerà un segno con i colori su un</w:t>
      </w:r>
      <w:r w:rsidR="00E904AF">
        <w:rPr>
          <w:rFonts w:asciiTheme="minorHAnsi" w:hAnsiTheme="minorHAnsi" w:cstheme="minorHAnsi"/>
          <w:sz w:val="22"/>
          <w:szCs w:val="22"/>
        </w:rPr>
        <w:t xml:space="preserve"> </w:t>
      </w:r>
      <w:r w:rsidRPr="00D17133">
        <w:rPr>
          <w:rFonts w:asciiTheme="minorHAnsi" w:hAnsiTheme="minorHAnsi" w:cstheme="minorHAnsi"/>
          <w:sz w:val="22"/>
          <w:szCs w:val="22"/>
        </w:rPr>
        <w:t>grande foglio, come espressione di quello che ha vissuto nell’ incontro.</w:t>
      </w:r>
      <w:r w:rsidR="007338FF" w:rsidRPr="00D171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BE5E5" w14:textId="77777777" w:rsidR="009814AB" w:rsidRDefault="009814AB">
      <w:pPr>
        <w:rPr>
          <w:rFonts w:cstheme="minorHAnsi"/>
          <w:b/>
          <w:bCs/>
          <w:color w:val="007BB8"/>
        </w:rPr>
      </w:pPr>
      <w:r>
        <w:rPr>
          <w:rFonts w:cstheme="minorHAnsi"/>
          <w:b/>
          <w:bCs/>
          <w:color w:val="007BB8"/>
        </w:rPr>
        <w:br w:type="page"/>
      </w:r>
    </w:p>
    <w:p w14:paraId="038F706A" w14:textId="77777777" w:rsidR="009E3FC2" w:rsidRPr="00D17133" w:rsidRDefault="009E3FC2" w:rsidP="009E3FC2">
      <w:pPr>
        <w:jc w:val="both"/>
        <w:rPr>
          <w:rFonts w:cstheme="minorHAnsi"/>
          <w:b/>
        </w:rPr>
      </w:pPr>
      <w:r w:rsidRPr="00D17133">
        <w:rPr>
          <w:rFonts w:cstheme="minorHAnsi"/>
          <w:b/>
        </w:rPr>
        <w:lastRenderedPageBreak/>
        <w:t xml:space="preserve">CALENDARIO SETTIMANALE LABORATORI 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061"/>
        <w:gridCol w:w="2053"/>
        <w:gridCol w:w="2014"/>
        <w:gridCol w:w="4500"/>
      </w:tblGrid>
      <w:tr w:rsidR="00A64604" w:rsidRPr="00A64604" w14:paraId="7964D633" w14:textId="77777777" w:rsidTr="00C0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D84D7A" w14:textId="77777777" w:rsidR="00A64604" w:rsidRPr="00A64604" w:rsidRDefault="00A64604" w:rsidP="00C03264">
            <w:pPr>
              <w:spacing w:line="259" w:lineRule="auto"/>
              <w:rPr>
                <w:rFonts w:cstheme="minorHAnsi"/>
                <w:color w:val="007BB8"/>
                <w:sz w:val="20"/>
              </w:rPr>
            </w:pPr>
            <w:r w:rsidRPr="00A64604">
              <w:rPr>
                <w:rFonts w:cstheme="minorHAnsi"/>
                <w:color w:val="007BB8"/>
                <w:sz w:val="20"/>
              </w:rPr>
              <w:t>Giorno</w:t>
            </w:r>
          </w:p>
        </w:tc>
        <w:tc>
          <w:tcPr>
            <w:tcW w:w="2053" w:type="dxa"/>
            <w:vAlign w:val="center"/>
            <w:hideMark/>
          </w:tcPr>
          <w:p w14:paraId="75211949" w14:textId="77777777" w:rsidR="00A64604" w:rsidRPr="00A64604" w:rsidRDefault="00A64604" w:rsidP="00C032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BB8"/>
                <w:sz w:val="20"/>
              </w:rPr>
            </w:pPr>
            <w:r w:rsidRPr="00A64604">
              <w:rPr>
                <w:rFonts w:cstheme="minorHAnsi"/>
                <w:color w:val="007BB8"/>
                <w:sz w:val="20"/>
              </w:rPr>
              <w:t>Sezione / Gruppo</w:t>
            </w:r>
          </w:p>
        </w:tc>
        <w:tc>
          <w:tcPr>
            <w:tcW w:w="2014" w:type="dxa"/>
            <w:vAlign w:val="center"/>
            <w:hideMark/>
          </w:tcPr>
          <w:p w14:paraId="11D3E8CD" w14:textId="77777777" w:rsidR="00A64604" w:rsidRPr="00A64604" w:rsidRDefault="00A64604" w:rsidP="00C0326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BB8"/>
                <w:sz w:val="20"/>
              </w:rPr>
            </w:pPr>
            <w:r w:rsidRPr="00A64604">
              <w:rPr>
                <w:rFonts w:cstheme="minorHAnsi"/>
                <w:color w:val="007BB8"/>
                <w:sz w:val="20"/>
              </w:rPr>
              <w:t>Attività / Laboratorio</w:t>
            </w:r>
          </w:p>
        </w:tc>
        <w:tc>
          <w:tcPr>
            <w:tcW w:w="0" w:type="auto"/>
            <w:vAlign w:val="center"/>
            <w:hideMark/>
          </w:tcPr>
          <w:p w14:paraId="0996CDE1" w14:textId="77777777" w:rsidR="00A64604" w:rsidRPr="00A64604" w:rsidRDefault="00A64604" w:rsidP="00C0326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BB8"/>
                <w:sz w:val="20"/>
              </w:rPr>
            </w:pPr>
            <w:r w:rsidRPr="00A64604">
              <w:rPr>
                <w:rFonts w:cstheme="minorHAnsi"/>
                <w:color w:val="007BB8"/>
                <w:sz w:val="20"/>
              </w:rPr>
              <w:t>Note e Obiettivi principali</w:t>
            </w:r>
          </w:p>
        </w:tc>
      </w:tr>
      <w:tr w:rsidR="00A64604" w:rsidRPr="00A64604" w14:paraId="5FB24FE2" w14:textId="77777777" w:rsidTr="00C0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7A5BD6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2053" w:type="dxa"/>
            <w:vAlign w:val="center"/>
            <w:hideMark/>
          </w:tcPr>
          <w:p w14:paraId="6D21FD93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Infanzia e Primavera</w:t>
            </w:r>
          </w:p>
        </w:tc>
        <w:tc>
          <w:tcPr>
            <w:tcW w:w="2014" w:type="dxa"/>
            <w:vAlign w:val="center"/>
            <w:hideMark/>
          </w:tcPr>
          <w:p w14:paraId="4C09F2A1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Biblioteca</w:t>
            </w:r>
          </w:p>
        </w:tc>
        <w:tc>
          <w:tcPr>
            <w:tcW w:w="0" w:type="auto"/>
            <w:vAlign w:val="center"/>
            <w:hideMark/>
          </w:tcPr>
          <w:p w14:paraId="34ADD8A4" w14:textId="77777777" w:rsidR="00C03264" w:rsidRDefault="00C03264" w:rsidP="00C0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Prestito libri settimanale</w:t>
            </w:r>
          </w:p>
          <w:p w14:paraId="0C5CD05E" w14:textId="77777777" w:rsidR="00A64604" w:rsidRPr="00A64604" w:rsidRDefault="00C03264" w:rsidP="00C0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Promozione</w:t>
            </w:r>
            <w:r w:rsidR="00A64604"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ella lettura e cura del materiale.</w:t>
            </w:r>
          </w:p>
        </w:tc>
      </w:tr>
      <w:tr w:rsidR="00A64604" w:rsidRPr="00A64604" w14:paraId="361C744B" w14:textId="77777777" w:rsidTr="00C032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AF719C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53" w:type="dxa"/>
            <w:vAlign w:val="center"/>
            <w:hideMark/>
          </w:tcPr>
          <w:p w14:paraId="23A645B7" w14:textId="77777777" w:rsidR="00A64604" w:rsidRPr="00A64604" w:rsidRDefault="00A64604" w:rsidP="00A6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Piccoli</w:t>
            </w:r>
          </w:p>
        </w:tc>
        <w:tc>
          <w:tcPr>
            <w:tcW w:w="2014" w:type="dxa"/>
            <w:vAlign w:val="center"/>
            <w:hideMark/>
          </w:tcPr>
          <w:p w14:paraId="3CCD415E" w14:textId="77777777" w:rsidR="00A64604" w:rsidRPr="00A64604" w:rsidRDefault="00A64604" w:rsidP="00A6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Movimento creativo</w:t>
            </w:r>
          </w:p>
        </w:tc>
        <w:tc>
          <w:tcPr>
            <w:tcW w:w="0" w:type="auto"/>
            <w:vAlign w:val="center"/>
            <w:hideMark/>
          </w:tcPr>
          <w:p w14:paraId="29517C5B" w14:textId="77777777" w:rsidR="00A64604" w:rsidRPr="00A64604" w:rsidRDefault="00A64604" w:rsidP="00C0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Esplorazione corporea, gioco simbolico e relazione con i pari.</w:t>
            </w:r>
          </w:p>
        </w:tc>
      </w:tr>
      <w:tr w:rsidR="00A64604" w:rsidRPr="00A64604" w14:paraId="73568E71" w14:textId="77777777" w:rsidTr="00C0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A634CA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2053" w:type="dxa"/>
            <w:vAlign w:val="center"/>
            <w:hideMark/>
          </w:tcPr>
          <w:p w14:paraId="0F441788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Infanzia e Primavera</w:t>
            </w:r>
          </w:p>
        </w:tc>
        <w:tc>
          <w:tcPr>
            <w:tcW w:w="2014" w:type="dxa"/>
            <w:vAlign w:val="center"/>
            <w:hideMark/>
          </w:tcPr>
          <w:p w14:paraId="4247707B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Laboratorio di musica</w:t>
            </w:r>
          </w:p>
        </w:tc>
        <w:tc>
          <w:tcPr>
            <w:tcW w:w="0" w:type="auto"/>
            <w:vAlign w:val="center"/>
            <w:hideMark/>
          </w:tcPr>
          <w:p w14:paraId="49B301BD" w14:textId="77777777" w:rsidR="00A64604" w:rsidRPr="00A64604" w:rsidRDefault="00A64604" w:rsidP="00C0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Sviluppo senso ritmico, ascolto e coordinazione attraverso canzoni e strumenti.</w:t>
            </w:r>
          </w:p>
        </w:tc>
      </w:tr>
      <w:tr w:rsidR="00A64604" w:rsidRPr="00A64604" w14:paraId="69D7FFF0" w14:textId="77777777" w:rsidTr="00C032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A37CA3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53" w:type="dxa"/>
            <w:vAlign w:val="center"/>
            <w:hideMark/>
          </w:tcPr>
          <w:p w14:paraId="4CF14F28" w14:textId="77777777" w:rsidR="00C03264" w:rsidRDefault="00A64604" w:rsidP="00C0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Tutte le sezioni</w:t>
            </w:r>
          </w:p>
          <w:p w14:paraId="6076987B" w14:textId="77777777" w:rsidR="00A64604" w:rsidRPr="00A64604" w:rsidRDefault="00A64604" w:rsidP="00C0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(su prenotazione)</w:t>
            </w:r>
          </w:p>
        </w:tc>
        <w:tc>
          <w:tcPr>
            <w:tcW w:w="2014" w:type="dxa"/>
            <w:vAlign w:val="center"/>
            <w:hideMark/>
          </w:tcPr>
          <w:p w14:paraId="40C4968D" w14:textId="77777777" w:rsidR="00A64604" w:rsidRPr="00A64604" w:rsidRDefault="00A64604" w:rsidP="00A6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Lettura animata</w:t>
            </w:r>
          </w:p>
        </w:tc>
        <w:tc>
          <w:tcPr>
            <w:tcW w:w="0" w:type="auto"/>
            <w:vAlign w:val="center"/>
            <w:hideMark/>
          </w:tcPr>
          <w:p w14:paraId="50D08054" w14:textId="77777777" w:rsidR="00A64604" w:rsidRPr="00A64604" w:rsidRDefault="00A64604" w:rsidP="00C0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Coinvolgimento di genitori e nonni nella narrazione.</w:t>
            </w:r>
          </w:p>
        </w:tc>
      </w:tr>
      <w:tr w:rsidR="00A64604" w:rsidRPr="00A64604" w14:paraId="3AB8A9CB" w14:textId="77777777" w:rsidTr="00C0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8289D5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2053" w:type="dxa"/>
            <w:vAlign w:val="center"/>
            <w:hideMark/>
          </w:tcPr>
          <w:p w14:paraId="10EE7C96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Mezzani</w:t>
            </w:r>
          </w:p>
        </w:tc>
        <w:tc>
          <w:tcPr>
            <w:tcW w:w="2014" w:type="dxa"/>
            <w:vAlign w:val="center"/>
            <w:hideMark/>
          </w:tcPr>
          <w:p w14:paraId="282E2F8E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Movimento creativo</w:t>
            </w:r>
          </w:p>
        </w:tc>
        <w:tc>
          <w:tcPr>
            <w:tcW w:w="0" w:type="auto"/>
            <w:vAlign w:val="center"/>
            <w:hideMark/>
          </w:tcPr>
          <w:p w14:paraId="0EE322BF" w14:textId="77777777" w:rsidR="00A64604" w:rsidRPr="00A64604" w:rsidRDefault="00A64604" w:rsidP="00C0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Scoperta del corpo e delle emozioni attraverso il gioco motorio.</w:t>
            </w:r>
          </w:p>
        </w:tc>
      </w:tr>
      <w:tr w:rsidR="00A64604" w:rsidRPr="00A64604" w14:paraId="5C1B9270" w14:textId="77777777" w:rsidTr="00C032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569142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53" w:type="dxa"/>
            <w:vAlign w:val="center"/>
            <w:hideMark/>
          </w:tcPr>
          <w:p w14:paraId="690F79E0" w14:textId="77777777" w:rsidR="00A64604" w:rsidRPr="00A64604" w:rsidRDefault="00A64604" w:rsidP="00A6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Grandi</w:t>
            </w:r>
          </w:p>
        </w:tc>
        <w:tc>
          <w:tcPr>
            <w:tcW w:w="2014" w:type="dxa"/>
            <w:vAlign w:val="center"/>
            <w:hideMark/>
          </w:tcPr>
          <w:p w14:paraId="11C36B9B" w14:textId="77777777" w:rsidR="00A64604" w:rsidRPr="00A64604" w:rsidRDefault="00A64604" w:rsidP="00A6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regrafismo</w:t>
            </w:r>
          </w:p>
        </w:tc>
        <w:tc>
          <w:tcPr>
            <w:tcW w:w="0" w:type="auto"/>
            <w:vAlign w:val="center"/>
            <w:hideMark/>
          </w:tcPr>
          <w:p w14:paraId="1103DBFF" w14:textId="77777777" w:rsidR="00A64604" w:rsidRPr="00A64604" w:rsidRDefault="00A64604" w:rsidP="00C0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Attività di motricità fine e preparazione alla scrittura.</w:t>
            </w:r>
          </w:p>
        </w:tc>
      </w:tr>
      <w:tr w:rsidR="00A64604" w:rsidRPr="00A64604" w14:paraId="157C76F9" w14:textId="77777777" w:rsidTr="00C0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CDB37F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53" w:type="dxa"/>
            <w:vAlign w:val="center"/>
            <w:hideMark/>
          </w:tcPr>
          <w:p w14:paraId="766BDCAF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Mezzani</w:t>
            </w:r>
          </w:p>
        </w:tc>
        <w:tc>
          <w:tcPr>
            <w:tcW w:w="2014" w:type="dxa"/>
            <w:vAlign w:val="center"/>
            <w:hideMark/>
          </w:tcPr>
          <w:p w14:paraId="22FE25B4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0" w:type="auto"/>
            <w:vAlign w:val="center"/>
            <w:hideMark/>
          </w:tcPr>
          <w:p w14:paraId="0AF9353F" w14:textId="77777777" w:rsidR="00A64604" w:rsidRPr="00A64604" w:rsidRDefault="00A64604" w:rsidP="00C0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Prime parole, canti e giochi in lingua inglese.</w:t>
            </w:r>
          </w:p>
        </w:tc>
      </w:tr>
      <w:tr w:rsidR="00A64604" w:rsidRPr="00A64604" w14:paraId="140B831E" w14:textId="77777777" w:rsidTr="00C032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ECF410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2053" w:type="dxa"/>
            <w:vAlign w:val="center"/>
            <w:hideMark/>
          </w:tcPr>
          <w:p w14:paraId="375C0033" w14:textId="77777777" w:rsidR="00A64604" w:rsidRPr="00A64604" w:rsidRDefault="00A64604" w:rsidP="00A6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Grandi</w:t>
            </w:r>
          </w:p>
        </w:tc>
        <w:tc>
          <w:tcPr>
            <w:tcW w:w="2014" w:type="dxa"/>
            <w:vAlign w:val="center"/>
            <w:hideMark/>
          </w:tcPr>
          <w:p w14:paraId="5F807E11" w14:textId="77777777" w:rsidR="00A64604" w:rsidRPr="00A64604" w:rsidRDefault="00A64604" w:rsidP="00A6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Movimento creativo</w:t>
            </w:r>
          </w:p>
        </w:tc>
        <w:tc>
          <w:tcPr>
            <w:tcW w:w="0" w:type="auto"/>
            <w:vAlign w:val="center"/>
            <w:hideMark/>
          </w:tcPr>
          <w:p w14:paraId="5F712E56" w14:textId="77777777" w:rsidR="00A64604" w:rsidRPr="00A64604" w:rsidRDefault="00A64604" w:rsidP="00C0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Coordinazione, espressione corporea e gestione delle emozioni.</w:t>
            </w:r>
          </w:p>
        </w:tc>
      </w:tr>
      <w:tr w:rsidR="00A64604" w:rsidRPr="00A64604" w14:paraId="6740992A" w14:textId="77777777" w:rsidTr="00C0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B1E2A1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53" w:type="dxa"/>
            <w:vAlign w:val="center"/>
            <w:hideMark/>
          </w:tcPr>
          <w:p w14:paraId="7B4FEDF6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Grandi</w:t>
            </w:r>
          </w:p>
        </w:tc>
        <w:tc>
          <w:tcPr>
            <w:tcW w:w="2014" w:type="dxa"/>
            <w:vAlign w:val="center"/>
            <w:hideMark/>
          </w:tcPr>
          <w:p w14:paraId="4468EE67" w14:textId="77777777" w:rsidR="00A64604" w:rsidRPr="00A64604" w:rsidRDefault="00A64604" w:rsidP="00A6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0" w:type="auto"/>
            <w:vAlign w:val="center"/>
            <w:hideMark/>
          </w:tcPr>
          <w:p w14:paraId="088EBEF6" w14:textId="77777777" w:rsidR="00A64604" w:rsidRPr="00A64604" w:rsidRDefault="00A64604" w:rsidP="00C0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Consolidamento linguistico tramite giochi e filastrocche.</w:t>
            </w:r>
          </w:p>
        </w:tc>
      </w:tr>
      <w:tr w:rsidR="00A64604" w:rsidRPr="00A64604" w14:paraId="06205514" w14:textId="77777777" w:rsidTr="00C032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40CA22" w14:textId="77777777" w:rsidR="00A64604" w:rsidRPr="00A64604" w:rsidRDefault="00A64604" w:rsidP="00A64604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2053" w:type="dxa"/>
            <w:vAlign w:val="center"/>
            <w:hideMark/>
          </w:tcPr>
          <w:p w14:paraId="34974714" w14:textId="77777777" w:rsidR="00A64604" w:rsidRPr="00A64604" w:rsidRDefault="00A64604" w:rsidP="00A6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Primavera e Infanzia</w:t>
            </w:r>
          </w:p>
        </w:tc>
        <w:tc>
          <w:tcPr>
            <w:tcW w:w="2014" w:type="dxa"/>
            <w:vAlign w:val="center"/>
            <w:hideMark/>
          </w:tcPr>
          <w:p w14:paraId="2A8EA41B" w14:textId="77777777" w:rsidR="00A64604" w:rsidRPr="00A64604" w:rsidRDefault="00A64604" w:rsidP="00A6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0326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RC – Religione Cattolica</w:t>
            </w:r>
          </w:p>
        </w:tc>
        <w:tc>
          <w:tcPr>
            <w:tcW w:w="0" w:type="auto"/>
            <w:vAlign w:val="center"/>
            <w:hideMark/>
          </w:tcPr>
          <w:p w14:paraId="3D3A717B" w14:textId="77777777" w:rsidR="00A64604" w:rsidRPr="00A64604" w:rsidRDefault="00A64604" w:rsidP="00C0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64604">
              <w:rPr>
                <w:rFonts w:eastAsia="Times New Roman" w:cstheme="minorHAnsi"/>
                <w:sz w:val="20"/>
                <w:szCs w:val="20"/>
                <w:lang w:eastAsia="it-IT"/>
              </w:rPr>
              <w:t>Scoperta di figure di santi e valori cristiani guidata da Don Giovanni.</w:t>
            </w:r>
          </w:p>
        </w:tc>
      </w:tr>
    </w:tbl>
    <w:p w14:paraId="216C8821" w14:textId="77777777" w:rsidR="009E3FC2" w:rsidRPr="00D17133" w:rsidRDefault="009E3FC2" w:rsidP="009E3FC2">
      <w:pPr>
        <w:spacing w:before="240" w:after="0"/>
        <w:rPr>
          <w:rFonts w:cstheme="minorHAnsi"/>
        </w:rPr>
      </w:pPr>
    </w:p>
    <w:sectPr w:rsidR="009E3FC2" w:rsidRPr="00D17133" w:rsidSect="00D17133">
      <w:headerReference w:type="default" r:id="rId8"/>
      <w:pgSz w:w="11906" w:h="16838"/>
      <w:pgMar w:top="1985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8D006" w14:textId="77777777" w:rsidR="00555CE9" w:rsidRDefault="00555CE9" w:rsidP="00C07297">
      <w:pPr>
        <w:spacing w:after="0" w:line="240" w:lineRule="auto"/>
      </w:pPr>
      <w:r>
        <w:separator/>
      </w:r>
    </w:p>
  </w:endnote>
  <w:endnote w:type="continuationSeparator" w:id="0">
    <w:p w14:paraId="6D03C8DB" w14:textId="77777777" w:rsidR="00555CE9" w:rsidRDefault="00555CE9" w:rsidP="00C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D830" w14:textId="77777777" w:rsidR="00555CE9" w:rsidRDefault="00555CE9" w:rsidP="00C07297">
      <w:pPr>
        <w:spacing w:after="0" w:line="240" w:lineRule="auto"/>
      </w:pPr>
      <w:r>
        <w:separator/>
      </w:r>
    </w:p>
  </w:footnote>
  <w:footnote w:type="continuationSeparator" w:id="0">
    <w:p w14:paraId="5C32EC39" w14:textId="77777777" w:rsidR="00555CE9" w:rsidRDefault="00555CE9" w:rsidP="00C0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59D0" w14:textId="77777777" w:rsidR="00817411" w:rsidRPr="00817411" w:rsidRDefault="00C07297" w:rsidP="00817411">
    <w:pPr>
      <w:pStyle w:val="Intestazione"/>
      <w:jc w:val="right"/>
      <w:rPr>
        <w:rFonts w:cstheme="minorHAnsi"/>
      </w:rPr>
    </w:pPr>
    <w:r w:rsidRPr="00817411">
      <w:rPr>
        <w:rFonts w:cstheme="minorHAnsi"/>
        <w:noProof/>
        <w:lang w:eastAsia="it-IT"/>
      </w:rPr>
      <w:drawing>
        <wp:anchor distT="0" distB="0" distL="114300" distR="114300" simplePos="0" relativeHeight="251658240" behindDoc="1" locked="0" layoutInCell="1" allowOverlap="1" wp14:anchorId="70423E35" wp14:editId="385972D0">
          <wp:simplePos x="0" y="0"/>
          <wp:positionH relativeFrom="margin">
            <wp:align>right</wp:align>
          </wp:positionH>
          <wp:positionV relativeFrom="paragraph">
            <wp:posOffset>-260985</wp:posOffset>
          </wp:positionV>
          <wp:extent cx="1013460" cy="1013460"/>
          <wp:effectExtent l="0" t="0" r="0" b="0"/>
          <wp:wrapTight wrapText="bothSides">
            <wp:wrapPolygon edited="0">
              <wp:start x="0" y="0"/>
              <wp:lineTo x="0" y="21113"/>
              <wp:lineTo x="21113" y="21113"/>
              <wp:lineTo x="21113" y="0"/>
              <wp:lineTo x="0" y="0"/>
            </wp:wrapPolygon>
          </wp:wrapTight>
          <wp:docPr id="8" name="Immagine 8" descr="Prenotazioni online | S.Antonino Onlus Albate - Gestione S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notazioni online | S.Antonino Onlus Albate - Gestione Sa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817411" w:rsidRPr="00817411">
      <w:rPr>
        <w:rFonts w:cstheme="minorHAnsi"/>
      </w:rPr>
      <w:t>S.ANTONINO</w:t>
    </w:r>
    <w:proofErr w:type="gramEnd"/>
  </w:p>
  <w:p w14:paraId="4DDC6BA2" w14:textId="77777777" w:rsidR="00C07297" w:rsidRPr="00817411" w:rsidRDefault="00817411" w:rsidP="00817411">
    <w:pPr>
      <w:pStyle w:val="Intestazione"/>
      <w:jc w:val="right"/>
      <w:rPr>
        <w:rFonts w:cstheme="minorHAnsi"/>
      </w:rPr>
    </w:pPr>
    <w:r w:rsidRPr="00817411">
      <w:rPr>
        <w:rFonts w:cstheme="minorHAnsi"/>
      </w:rPr>
      <w:t>SOC.COOPER. SOCIALE ONLUS</w:t>
    </w:r>
  </w:p>
  <w:p w14:paraId="1C1A156C" w14:textId="77777777" w:rsidR="00817411" w:rsidRPr="00817411" w:rsidRDefault="00817411" w:rsidP="00817411">
    <w:pPr>
      <w:pStyle w:val="Intestazione"/>
      <w:jc w:val="right"/>
      <w:rPr>
        <w:rFonts w:asciiTheme="majorHAnsi" w:hAnsiTheme="majorHAnsi" w:cstheme="majorHAnsi"/>
        <w:color w:val="333333"/>
        <w:sz w:val="21"/>
        <w:szCs w:val="21"/>
        <w:shd w:val="clear" w:color="auto" w:fill="FFFFFF"/>
      </w:rPr>
    </w:pPr>
    <w:r w:rsidRPr="00817411">
      <w:rPr>
        <w:rFonts w:asciiTheme="majorHAnsi" w:hAnsiTheme="majorHAnsi" w:cstheme="majorHAnsi"/>
        <w:color w:val="333333"/>
        <w:sz w:val="21"/>
        <w:szCs w:val="21"/>
        <w:shd w:val="clear" w:color="auto" w:fill="FFFFFF"/>
      </w:rPr>
      <w:t>Via Balbiani 6, 22100 Albate, Como</w:t>
    </w:r>
  </w:p>
  <w:p w14:paraId="2FB49578" w14:textId="77777777" w:rsidR="00817411" w:rsidRPr="00817411" w:rsidRDefault="00817411" w:rsidP="00817411">
    <w:pPr>
      <w:pStyle w:val="Intestazione"/>
      <w:jc w:val="right"/>
      <w:rPr>
        <w:rFonts w:asciiTheme="majorHAnsi" w:hAnsiTheme="majorHAnsi" w:cstheme="majorHAnsi"/>
        <w:color w:val="333333"/>
        <w:sz w:val="21"/>
        <w:szCs w:val="21"/>
        <w:shd w:val="clear" w:color="auto" w:fill="FFFFFF"/>
      </w:rPr>
    </w:pPr>
    <w:proofErr w:type="spellStart"/>
    <w:r w:rsidRPr="00817411">
      <w:rPr>
        <w:rFonts w:asciiTheme="majorHAnsi" w:hAnsiTheme="majorHAnsi" w:cstheme="majorHAnsi"/>
        <w:color w:val="333333"/>
        <w:sz w:val="21"/>
        <w:szCs w:val="21"/>
        <w:shd w:val="clear" w:color="auto" w:fill="FFFFFF"/>
      </w:rPr>
      <w:t>tel</w:t>
    </w:r>
    <w:proofErr w:type="spellEnd"/>
    <w:r w:rsidRPr="00817411">
      <w:rPr>
        <w:rFonts w:asciiTheme="majorHAnsi" w:hAnsiTheme="majorHAnsi" w:cstheme="majorHAnsi"/>
        <w:color w:val="333333"/>
        <w:sz w:val="21"/>
        <w:szCs w:val="21"/>
        <w:shd w:val="clear" w:color="auto" w:fill="FFFFFF"/>
      </w:rPr>
      <w:t>: 031/520065 - scuola@infanzialbat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84E"/>
    <w:multiLevelType w:val="hybridMultilevel"/>
    <w:tmpl w:val="59404B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EF2"/>
    <w:multiLevelType w:val="hybridMultilevel"/>
    <w:tmpl w:val="06507E90"/>
    <w:lvl w:ilvl="0" w:tplc="133C6B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28B"/>
    <w:multiLevelType w:val="hybridMultilevel"/>
    <w:tmpl w:val="A4CA6526"/>
    <w:lvl w:ilvl="0" w:tplc="133C6B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6187"/>
    <w:multiLevelType w:val="hybridMultilevel"/>
    <w:tmpl w:val="E6FE38D2"/>
    <w:lvl w:ilvl="0" w:tplc="C6A43EE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1CE3"/>
    <w:multiLevelType w:val="hybridMultilevel"/>
    <w:tmpl w:val="13C0EFE0"/>
    <w:lvl w:ilvl="0" w:tplc="C6A43EE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851E6"/>
    <w:multiLevelType w:val="hybridMultilevel"/>
    <w:tmpl w:val="FF2824DE"/>
    <w:lvl w:ilvl="0" w:tplc="A950D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F04A84"/>
    <w:multiLevelType w:val="hybridMultilevel"/>
    <w:tmpl w:val="C9208042"/>
    <w:lvl w:ilvl="0" w:tplc="A950D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EA3221"/>
    <w:multiLevelType w:val="hybridMultilevel"/>
    <w:tmpl w:val="1C02F704"/>
    <w:lvl w:ilvl="0" w:tplc="C6A43EE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1505"/>
    <w:multiLevelType w:val="hybridMultilevel"/>
    <w:tmpl w:val="E8442E7C"/>
    <w:lvl w:ilvl="0" w:tplc="3496C9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30AA8"/>
    <w:multiLevelType w:val="multilevel"/>
    <w:tmpl w:val="FA3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34F1B"/>
    <w:multiLevelType w:val="hybridMultilevel"/>
    <w:tmpl w:val="F4B09514"/>
    <w:lvl w:ilvl="0" w:tplc="C6A43EE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99DC1E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532FD"/>
    <w:multiLevelType w:val="hybridMultilevel"/>
    <w:tmpl w:val="8A0C5364"/>
    <w:lvl w:ilvl="0" w:tplc="C6A43EE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436519">
    <w:abstractNumId w:val="9"/>
  </w:num>
  <w:num w:numId="2" w16cid:durableId="645014373">
    <w:abstractNumId w:val="4"/>
  </w:num>
  <w:num w:numId="3" w16cid:durableId="275138124">
    <w:abstractNumId w:val="7"/>
  </w:num>
  <w:num w:numId="4" w16cid:durableId="1562136575">
    <w:abstractNumId w:val="8"/>
  </w:num>
  <w:num w:numId="5" w16cid:durableId="491725630">
    <w:abstractNumId w:val="10"/>
  </w:num>
  <w:num w:numId="6" w16cid:durableId="1110390171">
    <w:abstractNumId w:val="3"/>
  </w:num>
  <w:num w:numId="7" w16cid:durableId="1080174734">
    <w:abstractNumId w:val="2"/>
  </w:num>
  <w:num w:numId="8" w16cid:durableId="932594329">
    <w:abstractNumId w:val="0"/>
  </w:num>
  <w:num w:numId="9" w16cid:durableId="305860821">
    <w:abstractNumId w:val="1"/>
  </w:num>
  <w:num w:numId="10" w16cid:durableId="1458138663">
    <w:abstractNumId w:val="5"/>
  </w:num>
  <w:num w:numId="11" w16cid:durableId="1840465466">
    <w:abstractNumId w:val="6"/>
  </w:num>
  <w:num w:numId="12" w16cid:durableId="1220284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1C"/>
    <w:rsid w:val="00007016"/>
    <w:rsid w:val="000F666E"/>
    <w:rsid w:val="00111EAA"/>
    <w:rsid w:val="00186C60"/>
    <w:rsid w:val="001C6FD6"/>
    <w:rsid w:val="00200EE0"/>
    <w:rsid w:val="00245FA0"/>
    <w:rsid w:val="002B7EB5"/>
    <w:rsid w:val="002F429C"/>
    <w:rsid w:val="003114E4"/>
    <w:rsid w:val="00345175"/>
    <w:rsid w:val="00395CBC"/>
    <w:rsid w:val="003D0627"/>
    <w:rsid w:val="003E68AA"/>
    <w:rsid w:val="00433282"/>
    <w:rsid w:val="004341E3"/>
    <w:rsid w:val="004B3CF1"/>
    <w:rsid w:val="00555CE9"/>
    <w:rsid w:val="005A5EB2"/>
    <w:rsid w:val="005F16D2"/>
    <w:rsid w:val="00605405"/>
    <w:rsid w:val="00642EBA"/>
    <w:rsid w:val="006A7EA3"/>
    <w:rsid w:val="006B116B"/>
    <w:rsid w:val="006C0A8D"/>
    <w:rsid w:val="006C1670"/>
    <w:rsid w:val="006E6FC1"/>
    <w:rsid w:val="006F62A5"/>
    <w:rsid w:val="00711BC2"/>
    <w:rsid w:val="00727986"/>
    <w:rsid w:val="007338FF"/>
    <w:rsid w:val="00772722"/>
    <w:rsid w:val="0077279C"/>
    <w:rsid w:val="00775F08"/>
    <w:rsid w:val="007C50FB"/>
    <w:rsid w:val="007D653D"/>
    <w:rsid w:val="0080040A"/>
    <w:rsid w:val="00817411"/>
    <w:rsid w:val="00837058"/>
    <w:rsid w:val="0085444F"/>
    <w:rsid w:val="00872054"/>
    <w:rsid w:val="00890E2D"/>
    <w:rsid w:val="008C2048"/>
    <w:rsid w:val="00915978"/>
    <w:rsid w:val="009814AB"/>
    <w:rsid w:val="009914ED"/>
    <w:rsid w:val="009D1B66"/>
    <w:rsid w:val="009E3FC2"/>
    <w:rsid w:val="00A11032"/>
    <w:rsid w:val="00A25A3A"/>
    <w:rsid w:val="00A64604"/>
    <w:rsid w:val="00B2274C"/>
    <w:rsid w:val="00B72727"/>
    <w:rsid w:val="00C03264"/>
    <w:rsid w:val="00C07297"/>
    <w:rsid w:val="00C55E48"/>
    <w:rsid w:val="00C55EA3"/>
    <w:rsid w:val="00C56F9D"/>
    <w:rsid w:val="00CD5A0F"/>
    <w:rsid w:val="00D036FD"/>
    <w:rsid w:val="00D17133"/>
    <w:rsid w:val="00D37267"/>
    <w:rsid w:val="00DD2B38"/>
    <w:rsid w:val="00E0121C"/>
    <w:rsid w:val="00E904AF"/>
    <w:rsid w:val="00EB6DA0"/>
    <w:rsid w:val="00EF3A88"/>
    <w:rsid w:val="00F96551"/>
    <w:rsid w:val="00FA3ED3"/>
    <w:rsid w:val="00FC0FD3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4F363"/>
  <w15:chartTrackingRefBased/>
  <w15:docId w15:val="{4F6AB81E-5024-469E-BD64-25847422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297"/>
  </w:style>
  <w:style w:type="paragraph" w:styleId="Pidipagina">
    <w:name w:val="footer"/>
    <w:basedOn w:val="Normale"/>
    <w:link w:val="PidipaginaCarattere"/>
    <w:uiPriority w:val="99"/>
    <w:unhideWhenUsed/>
    <w:rsid w:val="00C07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2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FC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C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C1670"/>
    <w:rPr>
      <w:b/>
      <w:bCs/>
    </w:rPr>
  </w:style>
  <w:style w:type="table" w:styleId="Grigliatabella">
    <w:name w:val="Table Grid"/>
    <w:basedOn w:val="Tabellanormale"/>
    <w:uiPriority w:val="39"/>
    <w:rsid w:val="0031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3F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A64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054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7CB7-1470-4CA1-AA09-4E56370B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7</Words>
  <Characters>9565</Characters>
  <Application>Microsoft Office Word</Application>
  <DocSecurity>0</DocSecurity>
  <Lines>273</Lines>
  <Paragraphs>2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hiesa</dc:creator>
  <cp:keywords/>
  <dc:description/>
  <cp:lastModifiedBy>Vittorio Rispo</cp:lastModifiedBy>
  <cp:revision>3</cp:revision>
  <cp:lastPrinted>2025-10-30T07:11:00Z</cp:lastPrinted>
  <dcterms:created xsi:type="dcterms:W3CDTF">2025-10-30T07:14:00Z</dcterms:created>
  <dcterms:modified xsi:type="dcterms:W3CDTF">2025-10-30T07:14:00Z</dcterms:modified>
</cp:coreProperties>
</file>